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DA69B" w14:textId="77777777" w:rsidR="0084224C" w:rsidRDefault="0084224C" w:rsidP="00945E47">
      <w:pPr>
        <w:pStyle w:val="Titel"/>
        <w:spacing w:line="360" w:lineRule="auto"/>
        <w:jc w:val="center"/>
      </w:pPr>
    </w:p>
    <w:p w14:paraId="635D4F44" w14:textId="77777777" w:rsidR="0084224C" w:rsidRDefault="0084224C" w:rsidP="00945E47">
      <w:pPr>
        <w:pStyle w:val="Titel"/>
        <w:spacing w:line="360" w:lineRule="auto"/>
        <w:jc w:val="center"/>
      </w:pPr>
    </w:p>
    <w:p w14:paraId="0DB6BE12" w14:textId="77777777" w:rsidR="0084224C" w:rsidRDefault="0084224C" w:rsidP="00945E47">
      <w:pPr>
        <w:pStyle w:val="Titel"/>
        <w:spacing w:line="360" w:lineRule="auto"/>
        <w:jc w:val="center"/>
      </w:pPr>
    </w:p>
    <w:p w14:paraId="36A66E43" w14:textId="77777777" w:rsidR="0084224C" w:rsidRDefault="0084224C" w:rsidP="00945E47">
      <w:pPr>
        <w:pStyle w:val="Titel"/>
        <w:spacing w:line="360" w:lineRule="auto"/>
        <w:jc w:val="center"/>
      </w:pPr>
    </w:p>
    <w:p w14:paraId="29E0E33F" w14:textId="77777777" w:rsidR="0084224C" w:rsidRDefault="0084224C" w:rsidP="00945E47">
      <w:pPr>
        <w:pStyle w:val="Titel"/>
        <w:spacing w:line="360" w:lineRule="auto"/>
        <w:jc w:val="center"/>
      </w:pPr>
    </w:p>
    <w:p w14:paraId="337AB8BC" w14:textId="77777777" w:rsidR="0084224C" w:rsidRPr="00D21C63" w:rsidRDefault="0084224C" w:rsidP="00945E47">
      <w:pPr>
        <w:pStyle w:val="Titel"/>
        <w:spacing w:line="360" w:lineRule="auto"/>
        <w:jc w:val="center"/>
        <w:rPr>
          <w:sz w:val="160"/>
          <w:szCs w:val="52"/>
        </w:rPr>
      </w:pPr>
      <w:r w:rsidRPr="00D21C63">
        <w:rPr>
          <w:sz w:val="52"/>
          <w:szCs w:val="32"/>
        </w:rPr>
        <w:t xml:space="preserve">Digital Signalbehandling – Miniprojekt </w:t>
      </w:r>
      <w:r>
        <w:rPr>
          <w:sz w:val="52"/>
          <w:szCs w:val="32"/>
        </w:rPr>
        <w:t>3</w:t>
      </w:r>
      <w:r w:rsidRPr="00D21C63">
        <w:rPr>
          <w:sz w:val="52"/>
          <w:szCs w:val="32"/>
        </w:rPr>
        <w:t>:</w:t>
      </w:r>
    </w:p>
    <w:p w14:paraId="060DDDC4" w14:textId="77777777" w:rsidR="0084224C" w:rsidRPr="00AA32E7" w:rsidRDefault="0084224C" w:rsidP="00945E47">
      <w:pPr>
        <w:spacing w:line="360" w:lineRule="auto"/>
        <w:jc w:val="center"/>
        <w:rPr>
          <w:lang w:val="de-DE"/>
        </w:rPr>
      </w:pPr>
    </w:p>
    <w:p w14:paraId="5D015708" w14:textId="77777777" w:rsidR="0084224C" w:rsidRPr="00D21C63" w:rsidRDefault="0084224C" w:rsidP="00945E47">
      <w:pPr>
        <w:spacing w:line="360" w:lineRule="auto"/>
        <w:jc w:val="center"/>
        <w:rPr>
          <w:sz w:val="16"/>
          <w:szCs w:val="14"/>
          <w:lang w:val="de-DE"/>
        </w:rPr>
      </w:pPr>
    </w:p>
    <w:p w14:paraId="1774BBE7" w14:textId="77777777" w:rsidR="0084224C" w:rsidRDefault="0084224C" w:rsidP="00945E47">
      <w:pPr>
        <w:spacing w:line="360" w:lineRule="auto"/>
        <w:jc w:val="center"/>
        <w:rPr>
          <w:rFonts w:ascii="Calibri" w:eastAsia="Calibri" w:hAnsi="Calibri" w:cs="Calibri"/>
          <w:sz w:val="32"/>
          <w:szCs w:val="32"/>
          <w:lang w:val="de-DE"/>
        </w:rPr>
      </w:pPr>
      <w:r>
        <w:rPr>
          <w:rFonts w:ascii="Calibri" w:eastAsia="Calibri" w:hAnsi="Calibri" w:cs="Calibri"/>
          <w:sz w:val="32"/>
          <w:szCs w:val="32"/>
          <w:lang w:val="de-DE"/>
        </w:rPr>
        <w:t>Tone Control</w:t>
      </w:r>
      <w:r w:rsidRPr="00AA32E7">
        <w:rPr>
          <w:rFonts w:ascii="Calibri" w:eastAsia="Calibri" w:hAnsi="Calibri" w:cs="Calibri"/>
          <w:sz w:val="32"/>
          <w:szCs w:val="32"/>
          <w:lang w:val="de-DE"/>
        </w:rPr>
        <w:cr/>
      </w:r>
    </w:p>
    <w:p w14:paraId="74595944" w14:textId="77777777" w:rsidR="0084224C" w:rsidRPr="00AA32E7" w:rsidRDefault="0084224C" w:rsidP="00945E47">
      <w:pPr>
        <w:spacing w:line="360" w:lineRule="auto"/>
        <w:jc w:val="center"/>
        <w:rPr>
          <w:rFonts w:ascii="Calibri" w:eastAsia="Calibri" w:hAnsi="Calibri" w:cs="Calibri"/>
          <w:sz w:val="24"/>
          <w:szCs w:val="24"/>
          <w:lang w:val="de-DE"/>
        </w:rPr>
      </w:pPr>
      <w:r>
        <w:rPr>
          <w:rFonts w:ascii="Calibri" w:eastAsia="Calibri" w:hAnsi="Calibri" w:cs="Calibri"/>
          <w:sz w:val="32"/>
          <w:szCs w:val="32"/>
          <w:lang w:val="de-DE"/>
        </w:rPr>
        <w:t>Team 4</w:t>
      </w:r>
    </w:p>
    <w:p w14:paraId="22C2896E" w14:textId="77777777" w:rsidR="0084224C" w:rsidRDefault="0084224C" w:rsidP="00945E47">
      <w:pPr>
        <w:spacing w:line="360" w:lineRule="auto"/>
        <w:jc w:val="center"/>
        <w:rPr>
          <w:rFonts w:ascii="Calibri" w:eastAsia="Calibri" w:hAnsi="Calibri" w:cs="Calibri"/>
          <w:sz w:val="24"/>
          <w:szCs w:val="24"/>
          <w:lang w:val="de-DE"/>
        </w:rPr>
      </w:pPr>
      <w:r w:rsidRPr="005F2B82">
        <w:rPr>
          <w:rFonts w:ascii="Calibri" w:eastAsia="Calibri" w:hAnsi="Calibri" w:cs="Calibri"/>
          <w:sz w:val="24"/>
          <w:szCs w:val="24"/>
          <w:lang w:val="de-DE"/>
        </w:rPr>
        <w:t>Ricky Schultz (au634379)</w:t>
      </w:r>
    </w:p>
    <w:p w14:paraId="1C1F0107" w14:textId="77777777" w:rsidR="0084224C" w:rsidRPr="0084224C" w:rsidRDefault="0084224C" w:rsidP="00945E47">
      <w:pPr>
        <w:spacing w:line="360" w:lineRule="auto"/>
        <w:jc w:val="center"/>
        <w:rPr>
          <w:rFonts w:ascii="Calibri" w:eastAsia="Calibri" w:hAnsi="Calibri" w:cs="Calibri"/>
          <w:sz w:val="24"/>
          <w:szCs w:val="24"/>
        </w:rPr>
      </w:pPr>
      <w:r w:rsidRPr="0084224C">
        <w:rPr>
          <w:rFonts w:ascii="Calibri" w:eastAsia="Calibri" w:hAnsi="Calibri" w:cs="Calibri"/>
          <w:sz w:val="24"/>
          <w:szCs w:val="24"/>
        </w:rPr>
        <w:t>Jenath Srikanth (au634825)</w:t>
      </w:r>
    </w:p>
    <w:p w14:paraId="6C7728A1" w14:textId="77777777" w:rsidR="0084224C" w:rsidRDefault="0084224C" w:rsidP="00945E47">
      <w:pPr>
        <w:pStyle w:val="Titel"/>
        <w:spacing w:line="360" w:lineRule="auto"/>
      </w:pPr>
    </w:p>
    <w:p w14:paraId="325EA672" w14:textId="77777777" w:rsidR="0084224C" w:rsidRDefault="0084224C" w:rsidP="00945E47">
      <w:pPr>
        <w:spacing w:after="160" w:line="360" w:lineRule="auto"/>
        <w:rPr>
          <w:color w:val="D55000"/>
          <w:sz w:val="36"/>
        </w:rPr>
      </w:pPr>
      <w:r>
        <w:br w:type="page"/>
      </w:r>
    </w:p>
    <w:sdt>
      <w:sdtPr>
        <w:rPr>
          <w:b w:val="0"/>
          <w:sz w:val="21"/>
        </w:rPr>
        <w:id w:val="1826398282"/>
        <w:docPartObj>
          <w:docPartGallery w:val="Table of Contents"/>
          <w:docPartUnique/>
        </w:docPartObj>
      </w:sdtPr>
      <w:sdtEndPr>
        <w:rPr>
          <w:bCs/>
        </w:rPr>
      </w:sdtEndPr>
      <w:sdtContent>
        <w:p w14:paraId="742423ED" w14:textId="77777777" w:rsidR="0084224C" w:rsidRDefault="0084224C" w:rsidP="005C0404">
          <w:pPr>
            <w:pStyle w:val="Overskrift"/>
            <w:spacing w:line="360" w:lineRule="auto"/>
          </w:pPr>
          <w:r>
            <w:t>Indholdsfortegnelse</w:t>
          </w:r>
        </w:p>
        <w:p w14:paraId="54B8573C" w14:textId="63184C14" w:rsidR="005C0404" w:rsidRDefault="0084224C" w:rsidP="005C0404">
          <w:pPr>
            <w:pStyle w:val="Indholdsfortegnelse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134491" w:history="1">
            <w:r w:rsidR="005C0404" w:rsidRPr="005536D4">
              <w:rPr>
                <w:rStyle w:val="Hyperlink"/>
                <w:noProof/>
              </w:rPr>
              <w:t>Figur liste</w:t>
            </w:r>
            <w:r w:rsidR="005C0404">
              <w:rPr>
                <w:noProof/>
                <w:webHidden/>
              </w:rPr>
              <w:tab/>
            </w:r>
            <w:r w:rsidR="005C0404">
              <w:rPr>
                <w:noProof/>
                <w:webHidden/>
              </w:rPr>
              <w:fldChar w:fldCharType="begin"/>
            </w:r>
            <w:r w:rsidR="005C0404">
              <w:rPr>
                <w:noProof/>
                <w:webHidden/>
              </w:rPr>
              <w:instrText xml:space="preserve"> PAGEREF _Toc57134491 \h </w:instrText>
            </w:r>
            <w:r w:rsidR="005C0404">
              <w:rPr>
                <w:noProof/>
                <w:webHidden/>
              </w:rPr>
            </w:r>
            <w:r w:rsidR="005C0404">
              <w:rPr>
                <w:noProof/>
                <w:webHidden/>
              </w:rPr>
              <w:fldChar w:fldCharType="separate"/>
            </w:r>
            <w:r w:rsidR="00635A79">
              <w:rPr>
                <w:noProof/>
                <w:webHidden/>
              </w:rPr>
              <w:t>2</w:t>
            </w:r>
            <w:r w:rsidR="005C0404">
              <w:rPr>
                <w:noProof/>
                <w:webHidden/>
              </w:rPr>
              <w:fldChar w:fldCharType="end"/>
            </w:r>
          </w:hyperlink>
        </w:p>
        <w:p w14:paraId="3EF76D51" w14:textId="3DDEEB78" w:rsidR="005C0404" w:rsidRDefault="00DE0D7E" w:rsidP="005C0404">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7134492" w:history="1">
            <w:r w:rsidR="005C0404" w:rsidRPr="005536D4">
              <w:rPr>
                <w:rStyle w:val="Hyperlink"/>
                <w:noProof/>
              </w:rPr>
              <w:t>Indledning</w:t>
            </w:r>
            <w:r w:rsidR="005C0404">
              <w:rPr>
                <w:noProof/>
                <w:webHidden/>
              </w:rPr>
              <w:tab/>
            </w:r>
            <w:r w:rsidR="005C0404">
              <w:rPr>
                <w:noProof/>
                <w:webHidden/>
              </w:rPr>
              <w:fldChar w:fldCharType="begin"/>
            </w:r>
            <w:r w:rsidR="005C0404">
              <w:rPr>
                <w:noProof/>
                <w:webHidden/>
              </w:rPr>
              <w:instrText xml:space="preserve"> PAGEREF _Toc57134492 \h </w:instrText>
            </w:r>
            <w:r w:rsidR="005C0404">
              <w:rPr>
                <w:noProof/>
                <w:webHidden/>
              </w:rPr>
            </w:r>
            <w:r w:rsidR="005C0404">
              <w:rPr>
                <w:noProof/>
                <w:webHidden/>
              </w:rPr>
              <w:fldChar w:fldCharType="separate"/>
            </w:r>
            <w:r w:rsidR="00635A79">
              <w:rPr>
                <w:noProof/>
                <w:webHidden/>
              </w:rPr>
              <w:t>3</w:t>
            </w:r>
            <w:r w:rsidR="005C0404">
              <w:rPr>
                <w:noProof/>
                <w:webHidden/>
              </w:rPr>
              <w:fldChar w:fldCharType="end"/>
            </w:r>
          </w:hyperlink>
        </w:p>
        <w:p w14:paraId="35299212" w14:textId="0696AAF0" w:rsidR="005C0404" w:rsidRDefault="00DE0D7E" w:rsidP="005C0404">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7134493" w:history="1">
            <w:r w:rsidR="005C0404" w:rsidRPr="005536D4">
              <w:rPr>
                <w:rStyle w:val="Hyperlink"/>
                <w:noProof/>
              </w:rPr>
              <w:t>Formål</w:t>
            </w:r>
            <w:r w:rsidR="005C0404">
              <w:rPr>
                <w:noProof/>
                <w:webHidden/>
              </w:rPr>
              <w:tab/>
            </w:r>
            <w:r w:rsidR="005C0404">
              <w:rPr>
                <w:noProof/>
                <w:webHidden/>
              </w:rPr>
              <w:fldChar w:fldCharType="begin"/>
            </w:r>
            <w:r w:rsidR="005C0404">
              <w:rPr>
                <w:noProof/>
                <w:webHidden/>
              </w:rPr>
              <w:instrText xml:space="preserve"> PAGEREF _Toc57134493 \h </w:instrText>
            </w:r>
            <w:r w:rsidR="005C0404">
              <w:rPr>
                <w:noProof/>
                <w:webHidden/>
              </w:rPr>
            </w:r>
            <w:r w:rsidR="005C0404">
              <w:rPr>
                <w:noProof/>
                <w:webHidden/>
              </w:rPr>
              <w:fldChar w:fldCharType="separate"/>
            </w:r>
            <w:r w:rsidR="00635A79">
              <w:rPr>
                <w:noProof/>
                <w:webHidden/>
              </w:rPr>
              <w:t>3</w:t>
            </w:r>
            <w:r w:rsidR="005C0404">
              <w:rPr>
                <w:noProof/>
                <w:webHidden/>
              </w:rPr>
              <w:fldChar w:fldCharType="end"/>
            </w:r>
          </w:hyperlink>
        </w:p>
        <w:p w14:paraId="16D5879F" w14:textId="73A99E3F" w:rsidR="005C0404" w:rsidRDefault="00DE0D7E" w:rsidP="005C0404">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7134494" w:history="1">
            <w:r w:rsidR="005C0404" w:rsidRPr="005536D4">
              <w:rPr>
                <w:rStyle w:val="Hyperlink"/>
                <w:noProof/>
              </w:rPr>
              <w:t>Analyse</w:t>
            </w:r>
            <w:r w:rsidR="005C0404">
              <w:rPr>
                <w:noProof/>
                <w:webHidden/>
              </w:rPr>
              <w:tab/>
            </w:r>
            <w:r w:rsidR="005C0404">
              <w:rPr>
                <w:noProof/>
                <w:webHidden/>
              </w:rPr>
              <w:fldChar w:fldCharType="begin"/>
            </w:r>
            <w:r w:rsidR="005C0404">
              <w:rPr>
                <w:noProof/>
                <w:webHidden/>
              </w:rPr>
              <w:instrText xml:space="preserve"> PAGEREF _Toc57134494 \h </w:instrText>
            </w:r>
            <w:r w:rsidR="005C0404">
              <w:rPr>
                <w:noProof/>
                <w:webHidden/>
              </w:rPr>
            </w:r>
            <w:r w:rsidR="005C0404">
              <w:rPr>
                <w:noProof/>
                <w:webHidden/>
              </w:rPr>
              <w:fldChar w:fldCharType="separate"/>
            </w:r>
            <w:r w:rsidR="00635A79">
              <w:rPr>
                <w:noProof/>
                <w:webHidden/>
              </w:rPr>
              <w:t>4</w:t>
            </w:r>
            <w:r w:rsidR="005C0404">
              <w:rPr>
                <w:noProof/>
                <w:webHidden/>
              </w:rPr>
              <w:fldChar w:fldCharType="end"/>
            </w:r>
          </w:hyperlink>
        </w:p>
        <w:p w14:paraId="18C09264" w14:textId="2F246951" w:rsidR="005C0404" w:rsidRDefault="00DE0D7E" w:rsidP="005C0404">
          <w:pPr>
            <w:pStyle w:val="Indholdsfortegnelse2"/>
            <w:tabs>
              <w:tab w:val="right" w:leader="dot" w:pos="9350"/>
            </w:tabs>
            <w:spacing w:line="360" w:lineRule="auto"/>
            <w:rPr>
              <w:rFonts w:asciiTheme="minorHAnsi" w:eastAsiaTheme="minorEastAsia" w:hAnsiTheme="minorHAnsi" w:cstheme="minorBidi"/>
              <w:noProof/>
              <w:sz w:val="22"/>
              <w:szCs w:val="22"/>
            </w:rPr>
          </w:pPr>
          <w:hyperlink w:anchor="_Toc57134495" w:history="1">
            <w:r w:rsidR="005C0404" w:rsidRPr="005536D4">
              <w:rPr>
                <w:rStyle w:val="Hyperlink"/>
                <w:noProof/>
              </w:rPr>
              <w:t>Audio spectrum</w:t>
            </w:r>
            <w:r w:rsidR="005C0404">
              <w:rPr>
                <w:noProof/>
                <w:webHidden/>
              </w:rPr>
              <w:tab/>
            </w:r>
            <w:r w:rsidR="005C0404">
              <w:rPr>
                <w:noProof/>
                <w:webHidden/>
              </w:rPr>
              <w:fldChar w:fldCharType="begin"/>
            </w:r>
            <w:r w:rsidR="005C0404">
              <w:rPr>
                <w:noProof/>
                <w:webHidden/>
              </w:rPr>
              <w:instrText xml:space="preserve"> PAGEREF _Toc57134495 \h </w:instrText>
            </w:r>
            <w:r w:rsidR="005C0404">
              <w:rPr>
                <w:noProof/>
                <w:webHidden/>
              </w:rPr>
            </w:r>
            <w:r w:rsidR="005C0404">
              <w:rPr>
                <w:noProof/>
                <w:webHidden/>
              </w:rPr>
              <w:fldChar w:fldCharType="separate"/>
            </w:r>
            <w:r w:rsidR="00635A79">
              <w:rPr>
                <w:noProof/>
                <w:webHidden/>
              </w:rPr>
              <w:t>4</w:t>
            </w:r>
            <w:r w:rsidR="005C0404">
              <w:rPr>
                <w:noProof/>
                <w:webHidden/>
              </w:rPr>
              <w:fldChar w:fldCharType="end"/>
            </w:r>
          </w:hyperlink>
        </w:p>
        <w:p w14:paraId="2EBCBF93" w14:textId="657DF4BE" w:rsidR="005C0404" w:rsidRDefault="00DE0D7E" w:rsidP="005C0404">
          <w:pPr>
            <w:pStyle w:val="Indholdsfortegnelse2"/>
            <w:tabs>
              <w:tab w:val="right" w:leader="dot" w:pos="9350"/>
            </w:tabs>
            <w:spacing w:line="360" w:lineRule="auto"/>
            <w:rPr>
              <w:rFonts w:asciiTheme="minorHAnsi" w:eastAsiaTheme="minorEastAsia" w:hAnsiTheme="minorHAnsi" w:cstheme="minorBidi"/>
              <w:noProof/>
              <w:sz w:val="22"/>
              <w:szCs w:val="22"/>
            </w:rPr>
          </w:pPr>
          <w:hyperlink w:anchor="_Toc57134496" w:history="1">
            <w:r w:rsidR="005C0404" w:rsidRPr="005536D4">
              <w:rPr>
                <w:rStyle w:val="Hyperlink"/>
                <w:i/>
                <w:noProof/>
              </w:rPr>
              <w:t xml:space="preserve">FilterSelect </w:t>
            </w:r>
            <w:r w:rsidR="005C0404" w:rsidRPr="005536D4">
              <w:rPr>
                <w:rStyle w:val="Hyperlink"/>
                <w:noProof/>
              </w:rPr>
              <w:t>funktion</w:t>
            </w:r>
            <w:r w:rsidR="005C0404">
              <w:rPr>
                <w:noProof/>
                <w:webHidden/>
              </w:rPr>
              <w:tab/>
            </w:r>
            <w:r w:rsidR="005C0404">
              <w:rPr>
                <w:noProof/>
                <w:webHidden/>
              </w:rPr>
              <w:fldChar w:fldCharType="begin"/>
            </w:r>
            <w:r w:rsidR="005C0404">
              <w:rPr>
                <w:noProof/>
                <w:webHidden/>
              </w:rPr>
              <w:instrText xml:space="preserve"> PAGEREF _Toc57134496 \h </w:instrText>
            </w:r>
            <w:r w:rsidR="005C0404">
              <w:rPr>
                <w:noProof/>
                <w:webHidden/>
              </w:rPr>
            </w:r>
            <w:r w:rsidR="005C0404">
              <w:rPr>
                <w:noProof/>
                <w:webHidden/>
              </w:rPr>
              <w:fldChar w:fldCharType="separate"/>
            </w:r>
            <w:r w:rsidR="00635A79">
              <w:rPr>
                <w:noProof/>
                <w:webHidden/>
              </w:rPr>
              <w:t>5</w:t>
            </w:r>
            <w:r w:rsidR="005C0404">
              <w:rPr>
                <w:noProof/>
                <w:webHidden/>
              </w:rPr>
              <w:fldChar w:fldCharType="end"/>
            </w:r>
          </w:hyperlink>
        </w:p>
        <w:p w14:paraId="1A0E3B8D" w14:textId="582282E4" w:rsidR="005C0404" w:rsidRDefault="00DE0D7E" w:rsidP="005C0404">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7134497" w:history="1">
            <w:r w:rsidR="005C0404" w:rsidRPr="005536D4">
              <w:rPr>
                <w:rStyle w:val="Hyperlink"/>
                <w:noProof/>
              </w:rPr>
              <w:t xml:space="preserve">Anvendelse af </w:t>
            </w:r>
            <w:r w:rsidR="005C0404" w:rsidRPr="005536D4">
              <w:rPr>
                <w:rStyle w:val="Hyperlink"/>
                <w:i/>
                <w:noProof/>
              </w:rPr>
              <w:t>Tonekontrol</w:t>
            </w:r>
            <w:r w:rsidR="005C0404">
              <w:rPr>
                <w:noProof/>
                <w:webHidden/>
              </w:rPr>
              <w:tab/>
            </w:r>
            <w:r w:rsidR="005C0404">
              <w:rPr>
                <w:noProof/>
                <w:webHidden/>
              </w:rPr>
              <w:fldChar w:fldCharType="begin"/>
            </w:r>
            <w:r w:rsidR="005C0404">
              <w:rPr>
                <w:noProof/>
                <w:webHidden/>
              </w:rPr>
              <w:instrText xml:space="preserve"> PAGEREF _Toc57134497 \h </w:instrText>
            </w:r>
            <w:r w:rsidR="005C0404">
              <w:rPr>
                <w:noProof/>
                <w:webHidden/>
              </w:rPr>
            </w:r>
            <w:r w:rsidR="005C0404">
              <w:rPr>
                <w:noProof/>
                <w:webHidden/>
              </w:rPr>
              <w:fldChar w:fldCharType="separate"/>
            </w:r>
            <w:r w:rsidR="00635A79">
              <w:rPr>
                <w:noProof/>
                <w:webHidden/>
              </w:rPr>
              <w:t>8</w:t>
            </w:r>
            <w:r w:rsidR="005C0404">
              <w:rPr>
                <w:noProof/>
                <w:webHidden/>
              </w:rPr>
              <w:fldChar w:fldCharType="end"/>
            </w:r>
          </w:hyperlink>
        </w:p>
        <w:p w14:paraId="2F0F5F33" w14:textId="22240971" w:rsidR="005C0404" w:rsidRDefault="00DE0D7E" w:rsidP="005C0404">
          <w:pPr>
            <w:pStyle w:val="Indholdsfortegnelse1"/>
            <w:tabs>
              <w:tab w:val="right" w:leader="dot" w:pos="9350"/>
            </w:tabs>
            <w:spacing w:line="360" w:lineRule="auto"/>
            <w:rPr>
              <w:rFonts w:asciiTheme="minorHAnsi" w:eastAsiaTheme="minorEastAsia" w:hAnsiTheme="minorHAnsi" w:cstheme="minorBidi"/>
              <w:noProof/>
              <w:sz w:val="22"/>
              <w:szCs w:val="22"/>
            </w:rPr>
          </w:pPr>
          <w:hyperlink w:anchor="_Toc57134498" w:history="1">
            <w:r w:rsidR="005C0404" w:rsidRPr="005536D4">
              <w:rPr>
                <w:rStyle w:val="Hyperlink"/>
                <w:noProof/>
              </w:rPr>
              <w:t>Konklusion</w:t>
            </w:r>
            <w:r w:rsidR="005C0404">
              <w:rPr>
                <w:noProof/>
                <w:webHidden/>
              </w:rPr>
              <w:tab/>
            </w:r>
            <w:r w:rsidR="005C0404">
              <w:rPr>
                <w:noProof/>
                <w:webHidden/>
              </w:rPr>
              <w:fldChar w:fldCharType="begin"/>
            </w:r>
            <w:r w:rsidR="005C0404">
              <w:rPr>
                <w:noProof/>
                <w:webHidden/>
              </w:rPr>
              <w:instrText xml:space="preserve"> PAGEREF _Toc57134498 \h </w:instrText>
            </w:r>
            <w:r w:rsidR="005C0404">
              <w:rPr>
                <w:noProof/>
                <w:webHidden/>
              </w:rPr>
            </w:r>
            <w:r w:rsidR="005C0404">
              <w:rPr>
                <w:noProof/>
                <w:webHidden/>
              </w:rPr>
              <w:fldChar w:fldCharType="separate"/>
            </w:r>
            <w:r w:rsidR="00635A79">
              <w:rPr>
                <w:noProof/>
                <w:webHidden/>
              </w:rPr>
              <w:t>11</w:t>
            </w:r>
            <w:r w:rsidR="005C0404">
              <w:rPr>
                <w:noProof/>
                <w:webHidden/>
              </w:rPr>
              <w:fldChar w:fldCharType="end"/>
            </w:r>
          </w:hyperlink>
        </w:p>
        <w:p w14:paraId="1B85DCCE" w14:textId="7BC3EC3C" w:rsidR="0084224C" w:rsidRDefault="0084224C" w:rsidP="005C0404">
          <w:pPr>
            <w:spacing w:line="360" w:lineRule="auto"/>
          </w:pPr>
          <w:r>
            <w:rPr>
              <w:b/>
              <w:bCs/>
            </w:rPr>
            <w:fldChar w:fldCharType="end"/>
          </w:r>
        </w:p>
      </w:sdtContent>
    </w:sdt>
    <w:p w14:paraId="7974794A" w14:textId="77777777" w:rsidR="00236EC4" w:rsidRDefault="00236EC4" w:rsidP="005C0404">
      <w:pPr>
        <w:pStyle w:val="Overskrift1"/>
        <w:spacing w:line="360" w:lineRule="auto"/>
      </w:pPr>
      <w:bookmarkStart w:id="0" w:name="_Toc57134491"/>
      <w:r>
        <w:t>Figur liste</w:t>
      </w:r>
      <w:bookmarkEnd w:id="0"/>
    </w:p>
    <w:p w14:paraId="4C6450F8" w14:textId="5691ADA0" w:rsidR="005C0404" w:rsidRDefault="00236EC4" w:rsidP="005C0404">
      <w:pPr>
        <w:pStyle w:val="Listeoverfigurer"/>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Figur" </w:instrText>
      </w:r>
      <w:r>
        <w:fldChar w:fldCharType="separate"/>
      </w:r>
      <w:hyperlink w:anchor="_Toc57134499" w:history="1">
        <w:r w:rsidR="005C0404" w:rsidRPr="00C37493">
          <w:rPr>
            <w:rStyle w:val="Hyperlink"/>
            <w:noProof/>
            <w:lang w:val="en-US"/>
          </w:rPr>
          <w:t>Figur 1 - Flowchart in tone control</w:t>
        </w:r>
        <w:r w:rsidR="005C0404">
          <w:rPr>
            <w:noProof/>
            <w:webHidden/>
          </w:rPr>
          <w:tab/>
        </w:r>
        <w:r w:rsidR="005C0404">
          <w:rPr>
            <w:noProof/>
            <w:webHidden/>
          </w:rPr>
          <w:fldChar w:fldCharType="begin"/>
        </w:r>
        <w:r w:rsidR="005C0404">
          <w:rPr>
            <w:noProof/>
            <w:webHidden/>
          </w:rPr>
          <w:instrText xml:space="preserve"> PAGEREF _Toc57134499 \h </w:instrText>
        </w:r>
        <w:r w:rsidR="005C0404">
          <w:rPr>
            <w:noProof/>
            <w:webHidden/>
          </w:rPr>
        </w:r>
        <w:r w:rsidR="005C0404">
          <w:rPr>
            <w:noProof/>
            <w:webHidden/>
          </w:rPr>
          <w:fldChar w:fldCharType="separate"/>
        </w:r>
        <w:r w:rsidR="00635A79">
          <w:rPr>
            <w:noProof/>
            <w:webHidden/>
          </w:rPr>
          <w:t>3</w:t>
        </w:r>
        <w:r w:rsidR="005C0404">
          <w:rPr>
            <w:noProof/>
            <w:webHidden/>
          </w:rPr>
          <w:fldChar w:fldCharType="end"/>
        </w:r>
      </w:hyperlink>
    </w:p>
    <w:p w14:paraId="3F8312F6" w14:textId="08881FB0" w:rsidR="005C0404" w:rsidRDefault="00DE0D7E" w:rsidP="005C0404">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7134500" w:history="1">
        <w:r w:rsidR="005C0404" w:rsidRPr="00C37493">
          <w:rPr>
            <w:rStyle w:val="Hyperlink"/>
            <w:noProof/>
            <w:lang w:val="en-US"/>
          </w:rPr>
          <w:t>Figur 2 - second-order shelving filter coefficients</w:t>
        </w:r>
        <w:r w:rsidR="005C0404">
          <w:rPr>
            <w:noProof/>
            <w:webHidden/>
          </w:rPr>
          <w:tab/>
        </w:r>
        <w:r w:rsidR="005C0404">
          <w:rPr>
            <w:noProof/>
            <w:webHidden/>
          </w:rPr>
          <w:fldChar w:fldCharType="begin"/>
        </w:r>
        <w:r w:rsidR="005C0404">
          <w:rPr>
            <w:noProof/>
            <w:webHidden/>
          </w:rPr>
          <w:instrText xml:space="preserve"> PAGEREF _Toc57134500 \h </w:instrText>
        </w:r>
        <w:r w:rsidR="005C0404">
          <w:rPr>
            <w:noProof/>
            <w:webHidden/>
          </w:rPr>
        </w:r>
        <w:r w:rsidR="005C0404">
          <w:rPr>
            <w:noProof/>
            <w:webHidden/>
          </w:rPr>
          <w:fldChar w:fldCharType="separate"/>
        </w:r>
        <w:r w:rsidR="00635A79">
          <w:rPr>
            <w:noProof/>
            <w:webHidden/>
          </w:rPr>
          <w:t>4</w:t>
        </w:r>
        <w:r w:rsidR="005C0404">
          <w:rPr>
            <w:noProof/>
            <w:webHidden/>
          </w:rPr>
          <w:fldChar w:fldCharType="end"/>
        </w:r>
      </w:hyperlink>
    </w:p>
    <w:p w14:paraId="227B2B2E" w14:textId="19738035" w:rsidR="005C0404" w:rsidRDefault="00DE0D7E" w:rsidP="005C0404">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7134501" w:history="1">
        <w:r w:rsidR="005C0404" w:rsidRPr="00C37493">
          <w:rPr>
            <w:rStyle w:val="Hyperlink"/>
            <w:noProof/>
          </w:rPr>
          <w:t>Figur 3 - Sound frequency range</w:t>
        </w:r>
        <w:r w:rsidR="005C0404">
          <w:rPr>
            <w:noProof/>
            <w:webHidden/>
          </w:rPr>
          <w:tab/>
        </w:r>
        <w:r w:rsidR="005C0404">
          <w:rPr>
            <w:noProof/>
            <w:webHidden/>
          </w:rPr>
          <w:fldChar w:fldCharType="begin"/>
        </w:r>
        <w:r w:rsidR="005C0404">
          <w:rPr>
            <w:noProof/>
            <w:webHidden/>
          </w:rPr>
          <w:instrText xml:space="preserve"> PAGEREF _Toc57134501 \h </w:instrText>
        </w:r>
        <w:r w:rsidR="005C0404">
          <w:rPr>
            <w:noProof/>
            <w:webHidden/>
          </w:rPr>
        </w:r>
        <w:r w:rsidR="005C0404">
          <w:rPr>
            <w:noProof/>
            <w:webHidden/>
          </w:rPr>
          <w:fldChar w:fldCharType="separate"/>
        </w:r>
        <w:r w:rsidR="00635A79">
          <w:rPr>
            <w:noProof/>
            <w:webHidden/>
          </w:rPr>
          <w:t>5</w:t>
        </w:r>
        <w:r w:rsidR="005C0404">
          <w:rPr>
            <w:noProof/>
            <w:webHidden/>
          </w:rPr>
          <w:fldChar w:fldCharType="end"/>
        </w:r>
      </w:hyperlink>
    </w:p>
    <w:p w14:paraId="6A3445F2" w14:textId="438347DB" w:rsidR="005C0404" w:rsidRDefault="00DE0D7E" w:rsidP="005C0404">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7134502" w:history="1">
        <w:r w:rsidR="005C0404" w:rsidRPr="00C37493">
          <w:rPr>
            <w:rStyle w:val="Hyperlink"/>
            <w:noProof/>
          </w:rPr>
          <w:t>Figur 4 - Amplituderespons</w:t>
        </w:r>
        <w:r w:rsidR="005C0404">
          <w:rPr>
            <w:noProof/>
            <w:webHidden/>
          </w:rPr>
          <w:tab/>
        </w:r>
        <w:r w:rsidR="005C0404">
          <w:rPr>
            <w:noProof/>
            <w:webHidden/>
          </w:rPr>
          <w:fldChar w:fldCharType="begin"/>
        </w:r>
        <w:r w:rsidR="005C0404">
          <w:rPr>
            <w:noProof/>
            <w:webHidden/>
          </w:rPr>
          <w:instrText xml:space="preserve"> PAGEREF _Toc57134502 \h </w:instrText>
        </w:r>
        <w:r w:rsidR="005C0404">
          <w:rPr>
            <w:noProof/>
            <w:webHidden/>
          </w:rPr>
        </w:r>
        <w:r w:rsidR="005C0404">
          <w:rPr>
            <w:noProof/>
            <w:webHidden/>
          </w:rPr>
          <w:fldChar w:fldCharType="separate"/>
        </w:r>
        <w:r w:rsidR="00635A79">
          <w:rPr>
            <w:noProof/>
            <w:webHidden/>
          </w:rPr>
          <w:t>9</w:t>
        </w:r>
        <w:r w:rsidR="005C0404">
          <w:rPr>
            <w:noProof/>
            <w:webHidden/>
          </w:rPr>
          <w:fldChar w:fldCharType="end"/>
        </w:r>
      </w:hyperlink>
    </w:p>
    <w:p w14:paraId="726C44A1" w14:textId="27DB0101" w:rsidR="005C0404" w:rsidRDefault="00DE0D7E" w:rsidP="005C0404">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7134503" w:history="1">
        <w:r w:rsidR="005C0404" w:rsidRPr="00C37493">
          <w:rPr>
            <w:rStyle w:val="Hyperlink"/>
            <w:noProof/>
          </w:rPr>
          <w:t>Figur 5 - Faserespons</w:t>
        </w:r>
        <w:r w:rsidR="005C0404">
          <w:rPr>
            <w:noProof/>
            <w:webHidden/>
          </w:rPr>
          <w:tab/>
        </w:r>
        <w:r w:rsidR="005C0404">
          <w:rPr>
            <w:noProof/>
            <w:webHidden/>
          </w:rPr>
          <w:fldChar w:fldCharType="begin"/>
        </w:r>
        <w:r w:rsidR="005C0404">
          <w:rPr>
            <w:noProof/>
            <w:webHidden/>
          </w:rPr>
          <w:instrText xml:space="preserve"> PAGEREF _Toc57134503 \h </w:instrText>
        </w:r>
        <w:r w:rsidR="005C0404">
          <w:rPr>
            <w:noProof/>
            <w:webHidden/>
          </w:rPr>
        </w:r>
        <w:r w:rsidR="005C0404">
          <w:rPr>
            <w:noProof/>
            <w:webHidden/>
          </w:rPr>
          <w:fldChar w:fldCharType="separate"/>
        </w:r>
        <w:r w:rsidR="00635A79">
          <w:rPr>
            <w:noProof/>
            <w:webHidden/>
          </w:rPr>
          <w:t>10</w:t>
        </w:r>
        <w:r w:rsidR="005C0404">
          <w:rPr>
            <w:noProof/>
            <w:webHidden/>
          </w:rPr>
          <w:fldChar w:fldCharType="end"/>
        </w:r>
      </w:hyperlink>
    </w:p>
    <w:p w14:paraId="3E91CE06" w14:textId="15B52E9E" w:rsidR="005C0404" w:rsidRDefault="00DE0D7E" w:rsidP="005C0404">
      <w:pPr>
        <w:pStyle w:val="Listeoverfigurer"/>
        <w:tabs>
          <w:tab w:val="right" w:leader="dot" w:pos="9350"/>
        </w:tabs>
        <w:spacing w:line="360" w:lineRule="auto"/>
        <w:rPr>
          <w:rFonts w:asciiTheme="minorHAnsi" w:eastAsiaTheme="minorEastAsia" w:hAnsiTheme="minorHAnsi" w:cstheme="minorBidi"/>
          <w:noProof/>
          <w:sz w:val="22"/>
          <w:szCs w:val="22"/>
        </w:rPr>
      </w:pPr>
      <w:hyperlink w:anchor="_Toc57134504" w:history="1">
        <w:r w:rsidR="005C0404" w:rsidRPr="00C37493">
          <w:rPr>
            <w:rStyle w:val="Hyperlink"/>
            <w:noProof/>
          </w:rPr>
          <w:t>Figur 6 - impulsrespons</w:t>
        </w:r>
        <w:r w:rsidR="005C0404">
          <w:rPr>
            <w:noProof/>
            <w:webHidden/>
          </w:rPr>
          <w:tab/>
        </w:r>
        <w:r w:rsidR="005C0404">
          <w:rPr>
            <w:noProof/>
            <w:webHidden/>
          </w:rPr>
          <w:fldChar w:fldCharType="begin"/>
        </w:r>
        <w:r w:rsidR="005C0404">
          <w:rPr>
            <w:noProof/>
            <w:webHidden/>
          </w:rPr>
          <w:instrText xml:space="preserve"> PAGEREF _Toc57134504 \h </w:instrText>
        </w:r>
        <w:r w:rsidR="005C0404">
          <w:rPr>
            <w:noProof/>
            <w:webHidden/>
          </w:rPr>
        </w:r>
        <w:r w:rsidR="005C0404">
          <w:rPr>
            <w:noProof/>
            <w:webHidden/>
          </w:rPr>
          <w:fldChar w:fldCharType="separate"/>
        </w:r>
        <w:r w:rsidR="00635A79">
          <w:rPr>
            <w:noProof/>
            <w:webHidden/>
          </w:rPr>
          <w:t>10</w:t>
        </w:r>
        <w:r w:rsidR="005C0404">
          <w:rPr>
            <w:noProof/>
            <w:webHidden/>
          </w:rPr>
          <w:fldChar w:fldCharType="end"/>
        </w:r>
      </w:hyperlink>
    </w:p>
    <w:p w14:paraId="4B6FAA2E" w14:textId="7A9987A1" w:rsidR="0084224C" w:rsidRDefault="00236EC4" w:rsidP="005C0404">
      <w:pPr>
        <w:spacing w:after="160" w:line="360" w:lineRule="auto"/>
        <w:rPr>
          <w:b/>
          <w:sz w:val="29"/>
        </w:rPr>
      </w:pPr>
      <w:r>
        <w:fldChar w:fldCharType="end"/>
      </w:r>
      <w:r w:rsidR="0084224C">
        <w:br w:type="page"/>
      </w:r>
    </w:p>
    <w:p w14:paraId="15E0728B" w14:textId="77777777" w:rsidR="00310E22" w:rsidRDefault="004E75BD" w:rsidP="00945E47">
      <w:pPr>
        <w:pStyle w:val="Overskrift1"/>
        <w:spacing w:line="360" w:lineRule="auto"/>
      </w:pPr>
      <w:bookmarkStart w:id="1" w:name="_Toc57134492"/>
      <w:r>
        <w:lastRenderedPageBreak/>
        <w:t>Indledning</w:t>
      </w:r>
      <w:bookmarkEnd w:id="1"/>
    </w:p>
    <w:p w14:paraId="5E96EB14" w14:textId="77777777" w:rsidR="00310E22" w:rsidRDefault="004E75BD" w:rsidP="00945E47">
      <w:pPr>
        <w:pStyle w:val="Text"/>
        <w:spacing w:line="360" w:lineRule="auto"/>
      </w:pPr>
      <w:r>
        <w:t xml:space="preserve">Vi vil i denne opgave anvende digital signalbehandling til at justere lyden i en Lyngdorf TDAI-1120 forstærker. Vi vil arbejde med audiofiltre og algoritmer til at opnå en løsning. Forstærkeren indeholder en DSP med forskellige features som tonecontrol, Room Correction og Speaker EQ. I dette miniprojekt vil vi gøre brug af shelving filtre til at </w:t>
      </w:r>
      <w:r w:rsidR="00236EC4">
        <w:t>konstruere</w:t>
      </w:r>
      <w:r>
        <w:t xml:space="preserve"> </w:t>
      </w:r>
      <w:r w:rsidR="00236EC4">
        <w:t>en tonekontrol</w:t>
      </w:r>
      <w:r>
        <w:t xml:space="preserve"> for lavfrekvenser (bass) og </w:t>
      </w:r>
      <w:r w:rsidR="00236EC4">
        <w:t>høje frekvenser</w:t>
      </w:r>
      <w:r>
        <w:t xml:space="preserve"> (treble).</w:t>
      </w:r>
    </w:p>
    <w:p w14:paraId="5EC53B06" w14:textId="77777777" w:rsidR="00236EC4" w:rsidRDefault="004E75BD" w:rsidP="00945E47">
      <w:pPr>
        <w:pStyle w:val="Overskrift1"/>
        <w:spacing w:line="360" w:lineRule="auto"/>
      </w:pPr>
      <w:bookmarkStart w:id="2" w:name="_Toc57134493"/>
      <w:r>
        <w:t>Formål</w:t>
      </w:r>
      <w:bookmarkEnd w:id="2"/>
    </w:p>
    <w:p w14:paraId="4F765070" w14:textId="1FC0D5FB" w:rsidR="00310E22" w:rsidRDefault="004E75BD" w:rsidP="00945E47">
      <w:pPr>
        <w:pStyle w:val="Text"/>
        <w:spacing w:line="360" w:lineRule="auto"/>
      </w:pPr>
      <w:r>
        <w:t>Vi vil analysere og designe en tonekontrol, som skal kunne ændre på gain af henholdsvis bassen og diskanten. Tonekontrol er det førsteled i DSP'en som ses på</w:t>
      </w:r>
      <w:r w:rsidR="00236EC4">
        <w:t xml:space="preserve"> </w:t>
      </w:r>
      <w:r w:rsidR="00236EC4">
        <w:fldChar w:fldCharType="begin"/>
      </w:r>
      <w:r w:rsidR="00236EC4">
        <w:instrText xml:space="preserve"> REF _Ref57133640 \h  \* MERGEFORMAT </w:instrText>
      </w:r>
      <w:r w:rsidR="00236EC4">
        <w:fldChar w:fldCharType="separate"/>
      </w:r>
      <w:r w:rsidR="00635A79" w:rsidRPr="00635A79">
        <w:t xml:space="preserve">Figur </w:t>
      </w:r>
      <w:r w:rsidR="00635A79" w:rsidRPr="00635A79">
        <w:rPr>
          <w:noProof/>
        </w:rPr>
        <w:t>1</w:t>
      </w:r>
      <w:r w:rsidR="00236EC4">
        <w:fldChar w:fldCharType="end"/>
      </w:r>
      <w:r>
        <w:t xml:space="preserve"> nedenfor.</w:t>
      </w:r>
    </w:p>
    <w:p w14:paraId="08F8AAD0" w14:textId="77777777" w:rsidR="00236EC4" w:rsidRDefault="004E75BD" w:rsidP="00945E47">
      <w:pPr>
        <w:pStyle w:val="Text"/>
        <w:keepNext/>
        <w:spacing w:line="360" w:lineRule="auto"/>
      </w:pPr>
      <w:r>
        <w:rPr>
          <w:noProof/>
        </w:rPr>
        <w:drawing>
          <wp:inline distT="0" distB="0" distL="0" distR="0" wp14:anchorId="2FBB2E54" wp14:editId="3AED0C94">
            <wp:extent cx="5915025" cy="90317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5994753" cy="915344"/>
                    </a:xfrm>
                    <a:prstGeom prst="rect">
                      <a:avLst/>
                    </a:prstGeom>
                  </pic:spPr>
                </pic:pic>
              </a:graphicData>
            </a:graphic>
          </wp:inline>
        </w:drawing>
      </w:r>
    </w:p>
    <w:p w14:paraId="46BDA409" w14:textId="5A2022B2" w:rsidR="00310E22" w:rsidRPr="008F54C3" w:rsidRDefault="00236EC4" w:rsidP="00945E47">
      <w:pPr>
        <w:pStyle w:val="Billedtekst"/>
        <w:spacing w:line="360" w:lineRule="auto"/>
        <w:jc w:val="center"/>
      </w:pPr>
      <w:bookmarkStart w:id="3" w:name="_Ref57133640"/>
      <w:bookmarkStart w:id="4" w:name="_Toc57134499"/>
      <w:r w:rsidRPr="008F54C3">
        <w:t xml:space="preserve">Figur </w:t>
      </w:r>
      <w:r>
        <w:fldChar w:fldCharType="begin"/>
      </w:r>
      <w:r w:rsidRPr="008F54C3">
        <w:instrText xml:space="preserve"> SEQ Figur \* ARABIC </w:instrText>
      </w:r>
      <w:r>
        <w:fldChar w:fldCharType="separate"/>
      </w:r>
      <w:r w:rsidR="00635A79" w:rsidRPr="008F54C3">
        <w:rPr>
          <w:noProof/>
        </w:rPr>
        <w:t>1</w:t>
      </w:r>
      <w:r>
        <w:fldChar w:fldCharType="end"/>
      </w:r>
      <w:bookmarkEnd w:id="3"/>
      <w:r w:rsidRPr="008F54C3">
        <w:t xml:space="preserve"> - Flowchart in tone control</w:t>
      </w:r>
      <w:bookmarkEnd w:id="4"/>
    </w:p>
    <w:p w14:paraId="744AC921" w14:textId="77777777" w:rsidR="00310E22" w:rsidRDefault="004E75BD" w:rsidP="00945E47">
      <w:pPr>
        <w:pStyle w:val="Text"/>
        <w:spacing w:line="360" w:lineRule="auto"/>
      </w:pPr>
      <w:r>
        <w:t>Dette vil vi gøre ved at konstruere to shelving-filtre i kaskade, hvor den ene er til bass og den anden til treble. Kravene er således:</w:t>
      </w:r>
    </w:p>
    <w:p w14:paraId="7412EB59" w14:textId="77777777" w:rsidR="00310E22" w:rsidRDefault="004E75BD" w:rsidP="00945E47">
      <w:pPr>
        <w:pStyle w:val="Liste"/>
        <w:numPr>
          <w:ilvl w:val="0"/>
          <w:numId w:val="1"/>
        </w:numPr>
        <w:spacing w:line="360" w:lineRule="auto"/>
      </w:pPr>
      <w:r>
        <w:t xml:space="preserve">2 x </w:t>
      </w:r>
      <w:r w:rsidR="00236EC4">
        <w:t>IIR-filtre</w:t>
      </w:r>
      <w:r>
        <w:t xml:space="preserve"> (shelving)</w:t>
      </w:r>
    </w:p>
    <w:p w14:paraId="14DBB8FC" w14:textId="77777777" w:rsidR="00310E22" w:rsidRDefault="004E75BD" w:rsidP="00945E47">
      <w:pPr>
        <w:pStyle w:val="Liste"/>
        <w:numPr>
          <w:ilvl w:val="0"/>
          <w:numId w:val="1"/>
        </w:numPr>
        <w:spacing w:line="360" w:lineRule="auto"/>
      </w:pPr>
      <w:r>
        <w:t>Niveau i hvert bånd +-24dB</w:t>
      </w:r>
    </w:p>
    <w:p w14:paraId="4C545491" w14:textId="77777777" w:rsidR="00090A84" w:rsidRDefault="00090A84">
      <w:pPr>
        <w:spacing w:after="160"/>
        <w:rPr>
          <w:b/>
          <w:sz w:val="29"/>
        </w:rPr>
      </w:pPr>
      <w:r>
        <w:br w:type="page"/>
      </w:r>
    </w:p>
    <w:p w14:paraId="5A3D2148" w14:textId="77777777" w:rsidR="00310E22" w:rsidRDefault="004E75BD" w:rsidP="00945E47">
      <w:pPr>
        <w:pStyle w:val="Overskrift1"/>
        <w:spacing w:line="360" w:lineRule="auto"/>
      </w:pPr>
      <w:bookmarkStart w:id="5" w:name="_Toc57134494"/>
      <w:r>
        <w:lastRenderedPageBreak/>
        <w:t>Analyse</w:t>
      </w:r>
      <w:bookmarkEnd w:id="5"/>
    </w:p>
    <w:p w14:paraId="7632A27E" w14:textId="77777777" w:rsidR="00310E22" w:rsidRDefault="004E75BD" w:rsidP="00945E47">
      <w:pPr>
        <w:pStyle w:val="Text"/>
        <w:spacing w:line="360" w:lineRule="auto"/>
      </w:pPr>
      <w:r>
        <w:t xml:space="preserve">Den tonekontrol vi skal </w:t>
      </w:r>
      <w:r w:rsidR="00236EC4">
        <w:t>bygge,</w:t>
      </w:r>
      <w:r>
        <w:t xml:space="preserve"> bliver en simplificeret udgave af en equalizer med double band indeholdende cut og boost af inputsignalet. Det vil sige, at equalizere former af lydspektret ved at forbedre visse </w:t>
      </w:r>
      <w:r w:rsidR="00236EC4">
        <w:t>frekvens bands</w:t>
      </w:r>
      <w:r>
        <w:t xml:space="preserve">, mens andre forbliver upåvirket. Måden dette kan gøres på, er ved at bruge shelving filtre. Vi </w:t>
      </w:r>
      <w:r w:rsidR="00236EC4">
        <w:t>konstruerer</w:t>
      </w:r>
      <w:r>
        <w:t xml:space="preserve"> herved to shelving filtre og kaskade kobler dem. På denne måde får vi lavet et band for de lave</w:t>
      </w:r>
      <w:r w:rsidR="00236EC4">
        <w:t xml:space="preserve"> </w:t>
      </w:r>
      <w:r>
        <w:t xml:space="preserve">frekvenser, og et band for de </w:t>
      </w:r>
      <w:r w:rsidR="00236EC4">
        <w:t>høje frekvenser</w:t>
      </w:r>
      <w:r>
        <w:t>, derudover kommer der også et tilhørende band for de individuelle cut-off frekvenser.</w:t>
      </w:r>
    </w:p>
    <w:p w14:paraId="0F90A5BA" w14:textId="0FF5D363" w:rsidR="00310E22" w:rsidRDefault="004E75BD" w:rsidP="00945E47">
      <w:pPr>
        <w:pStyle w:val="Text"/>
        <w:spacing w:line="360" w:lineRule="auto"/>
      </w:pPr>
      <w:r>
        <w:t>Et 1. ordens shelving filter har et slope af frekvenskurven på 6 dB pr</w:t>
      </w:r>
      <w:r w:rsidR="00236EC4">
        <w:t>.</w:t>
      </w:r>
      <w:r>
        <w:t xml:space="preserve"> octave </w:t>
      </w:r>
      <w:r w:rsidR="008F54C3">
        <w:t xml:space="preserve">(kilde: </w:t>
      </w:r>
      <w:bookmarkStart w:id="6" w:name="_GoBack"/>
      <w:bookmarkEnd w:id="6"/>
      <w:r w:rsidR="008F54C3" w:rsidRPr="008F54C3">
        <w:rPr>
          <w:bCs/>
          <w:i/>
          <w:iCs/>
        </w:rPr>
        <w:t>DAFX</w:t>
      </w:r>
      <w:r w:rsidR="008F54C3" w:rsidRPr="008F54C3">
        <w:rPr>
          <w:bCs/>
          <w:i/>
          <w:iCs/>
        </w:rPr>
        <w:t xml:space="preserve"> af </w:t>
      </w:r>
      <w:r w:rsidR="008F54C3" w:rsidRPr="008F54C3">
        <w:rPr>
          <w:bCs/>
          <w:i/>
          <w:iCs/>
        </w:rPr>
        <w:t>Udo Z</w:t>
      </w:r>
      <w:r w:rsidR="008F54C3" w:rsidRPr="008F54C3">
        <w:rPr>
          <w:bCs/>
          <w:i/>
          <w:iCs/>
        </w:rPr>
        <w:t>ö</w:t>
      </w:r>
      <w:r w:rsidR="008F54C3" w:rsidRPr="008F54C3">
        <w:rPr>
          <w:bCs/>
          <w:i/>
          <w:iCs/>
        </w:rPr>
        <w:t>lzer</w:t>
      </w:r>
      <w:r w:rsidR="008F54C3">
        <w:t>)</w:t>
      </w:r>
      <w:r>
        <w:t xml:space="preserve">, men i dette miniprojekt ønskes et større slope. Det vil sige stejler hældning, hvilket er hvorfor vi </w:t>
      </w:r>
      <w:r w:rsidR="00236EC4">
        <w:t>konstruere</w:t>
      </w:r>
      <w:r>
        <w:t xml:space="preserve"> 2. ordens shelving filtre. Til </w:t>
      </w:r>
      <w:r w:rsidR="00236EC4">
        <w:t>konstruktionen</w:t>
      </w:r>
      <w:r>
        <w:t xml:space="preserve"> af shelving </w:t>
      </w:r>
      <w:r w:rsidR="00236EC4">
        <w:t>IIR-filtrene</w:t>
      </w:r>
      <w:r>
        <w:t xml:space="preserve"> gøres brug af formlerne fra Table 2.3 se </w:t>
      </w:r>
      <w:r w:rsidR="002E1113">
        <w:fldChar w:fldCharType="begin"/>
      </w:r>
      <w:r w:rsidR="002E1113">
        <w:instrText xml:space="preserve"> REF _Ref57133981 \h </w:instrText>
      </w:r>
      <w:r w:rsidR="002E1113">
        <w:fldChar w:fldCharType="separate"/>
      </w:r>
      <w:r w:rsidR="00635A79" w:rsidRPr="00635A79">
        <w:t xml:space="preserve">Figur </w:t>
      </w:r>
      <w:r w:rsidR="00635A79" w:rsidRPr="00635A79">
        <w:rPr>
          <w:noProof/>
        </w:rPr>
        <w:t>2</w:t>
      </w:r>
      <w:r w:rsidR="002E1113">
        <w:fldChar w:fldCharType="end"/>
      </w:r>
      <w:r>
        <w:t xml:space="preserve">. Tabellen beskriver formlerne for de 3 "b" </w:t>
      </w:r>
      <w:r w:rsidR="00236EC4">
        <w:t>koefficienter</w:t>
      </w:r>
      <w:r>
        <w:t xml:space="preserve"> og de 2 "a" </w:t>
      </w:r>
      <w:r w:rsidR="00236EC4">
        <w:t>koefficienter</w:t>
      </w:r>
      <w:r>
        <w:t xml:space="preserve">, da "a0" altid er 1. For at kunne bruge formlerne til </w:t>
      </w:r>
      <w:r w:rsidR="00236EC4">
        <w:t>koefficienterne</w:t>
      </w:r>
      <w:r>
        <w:t xml:space="preserve"> skal "K" og "V0" beregnes, som der også ses formler til i Table 2.3 se </w:t>
      </w:r>
      <w:r w:rsidR="002E1113">
        <w:rPr>
          <w:b/>
        </w:rPr>
        <w:fldChar w:fldCharType="begin"/>
      </w:r>
      <w:r w:rsidR="002E1113">
        <w:instrText xml:space="preserve"> REF _Ref57133981 \h </w:instrText>
      </w:r>
      <w:r w:rsidR="002E1113">
        <w:rPr>
          <w:b/>
        </w:rPr>
      </w:r>
      <w:r w:rsidR="002E1113">
        <w:rPr>
          <w:b/>
        </w:rPr>
        <w:fldChar w:fldCharType="separate"/>
      </w:r>
      <w:r w:rsidR="00635A79" w:rsidRPr="00635A79">
        <w:t xml:space="preserve">Figur </w:t>
      </w:r>
      <w:r w:rsidR="00635A79" w:rsidRPr="00635A79">
        <w:rPr>
          <w:noProof/>
        </w:rPr>
        <w:t>2</w:t>
      </w:r>
      <w:r w:rsidR="002E1113">
        <w:rPr>
          <w:b/>
        </w:rPr>
        <w:fldChar w:fldCharType="end"/>
      </w:r>
      <w:r>
        <w:t>.</w:t>
      </w:r>
    </w:p>
    <w:p w14:paraId="3B327E0D" w14:textId="77777777" w:rsidR="002E1113" w:rsidRDefault="004E75BD" w:rsidP="002E1113">
      <w:pPr>
        <w:pStyle w:val="Text"/>
        <w:keepNext/>
        <w:spacing w:line="360" w:lineRule="auto"/>
        <w:jc w:val="center"/>
      </w:pPr>
      <w:r>
        <w:rPr>
          <w:noProof/>
        </w:rPr>
        <w:drawing>
          <wp:inline distT="0" distB="0" distL="0" distR="0" wp14:anchorId="33086F38" wp14:editId="659F8EEF">
            <wp:extent cx="5781675" cy="2071829"/>
            <wp:effectExtent l="0" t="0" r="0" b="0"/>
            <wp:docPr id="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5828908" cy="2088755"/>
                    </a:xfrm>
                    <a:prstGeom prst="rect">
                      <a:avLst/>
                    </a:prstGeom>
                  </pic:spPr>
                </pic:pic>
              </a:graphicData>
            </a:graphic>
          </wp:inline>
        </w:drawing>
      </w:r>
    </w:p>
    <w:p w14:paraId="1B1A9C61" w14:textId="436826D6" w:rsidR="00310E22" w:rsidRPr="002E1113" w:rsidRDefault="002E1113" w:rsidP="002E1113">
      <w:pPr>
        <w:pStyle w:val="Billedtekst"/>
        <w:jc w:val="center"/>
        <w:rPr>
          <w:lang w:val="en-US"/>
        </w:rPr>
      </w:pPr>
      <w:bookmarkStart w:id="7" w:name="_Ref57133981"/>
      <w:bookmarkStart w:id="8" w:name="_Toc57134500"/>
      <w:r w:rsidRPr="002E1113">
        <w:rPr>
          <w:lang w:val="en-US"/>
        </w:rPr>
        <w:t xml:space="preserve">Figur </w:t>
      </w:r>
      <w:r>
        <w:fldChar w:fldCharType="begin"/>
      </w:r>
      <w:r w:rsidRPr="002E1113">
        <w:rPr>
          <w:lang w:val="en-US"/>
        </w:rPr>
        <w:instrText xml:space="preserve"> SEQ Figur \* ARABIC </w:instrText>
      </w:r>
      <w:r>
        <w:fldChar w:fldCharType="separate"/>
      </w:r>
      <w:r w:rsidR="00635A79">
        <w:rPr>
          <w:noProof/>
          <w:lang w:val="en-US"/>
        </w:rPr>
        <w:t>2</w:t>
      </w:r>
      <w:r>
        <w:fldChar w:fldCharType="end"/>
      </w:r>
      <w:bookmarkEnd w:id="7"/>
      <w:r w:rsidRPr="002E1113">
        <w:rPr>
          <w:lang w:val="en-US"/>
        </w:rPr>
        <w:t xml:space="preserve"> - second-order shelving filter coefficients</w:t>
      </w:r>
      <w:bookmarkEnd w:id="8"/>
    </w:p>
    <w:p w14:paraId="66EDFF0A" w14:textId="77777777" w:rsidR="00310E22" w:rsidRDefault="004E75BD" w:rsidP="00945E47">
      <w:pPr>
        <w:pStyle w:val="Overskrift2"/>
        <w:spacing w:line="360" w:lineRule="auto"/>
      </w:pPr>
      <w:bookmarkStart w:id="9" w:name="_Toc57134495"/>
      <w:r>
        <w:t>Audio spectrum</w:t>
      </w:r>
      <w:bookmarkEnd w:id="9"/>
    </w:p>
    <w:p w14:paraId="535E1F9D" w14:textId="77777777" w:rsidR="00310E22" w:rsidRDefault="004E75BD" w:rsidP="00945E47">
      <w:pPr>
        <w:pStyle w:val="Text"/>
        <w:spacing w:line="360" w:lineRule="auto"/>
      </w:pPr>
      <w:r>
        <w:t xml:space="preserve">Audio spectrum, også kaldet lydspektret er det hørbare frekvensområde for mennesker, som går fra 20 Hz til 20.000 Hz. I denne opgave bruges kun bass og treble, og vi vil derfor undersøge cut-off frekvenserne for disse områder. </w:t>
      </w:r>
    </w:p>
    <w:p w14:paraId="5CEFA2F9" w14:textId="3B228985" w:rsidR="00310E22" w:rsidRDefault="004E75BD" w:rsidP="00945E47">
      <w:pPr>
        <w:pStyle w:val="Text"/>
        <w:spacing w:line="360" w:lineRule="auto"/>
      </w:pPr>
      <w:r>
        <w:t xml:space="preserve">Ud fra </w:t>
      </w:r>
      <w:r>
        <w:rPr>
          <w:b/>
        </w:rPr>
        <w:t>Kilde</w:t>
      </w:r>
      <w:r>
        <w:t xml:space="preserve"> har vi fundet cut-off til bass til at være 60 - 250 Hz, og treble til at være 4 - 6 kHz. Se</w:t>
      </w:r>
      <w:r w:rsidR="00AA6A20">
        <w:rPr>
          <w:b/>
        </w:rPr>
        <w:t xml:space="preserve"> </w:t>
      </w:r>
      <w:r w:rsidR="00AA6A20">
        <w:rPr>
          <w:b/>
        </w:rPr>
        <w:fldChar w:fldCharType="begin"/>
      </w:r>
      <w:r w:rsidR="00AA6A20">
        <w:rPr>
          <w:b/>
        </w:rPr>
        <w:instrText xml:space="preserve"> REF _Ref57134039 \h </w:instrText>
      </w:r>
      <w:r w:rsidR="00AA6A20">
        <w:rPr>
          <w:b/>
        </w:rPr>
      </w:r>
      <w:r w:rsidR="00AA6A20">
        <w:rPr>
          <w:b/>
        </w:rPr>
        <w:fldChar w:fldCharType="separate"/>
      </w:r>
      <w:r w:rsidR="00635A79">
        <w:t xml:space="preserve">Figur </w:t>
      </w:r>
      <w:r w:rsidR="00635A79">
        <w:rPr>
          <w:noProof/>
        </w:rPr>
        <w:t>3</w:t>
      </w:r>
      <w:r w:rsidR="00AA6A20">
        <w:rPr>
          <w:b/>
        </w:rPr>
        <w:fldChar w:fldCharType="end"/>
      </w:r>
      <w:r>
        <w:t>, for lydspektret ved alle områder.</w:t>
      </w:r>
    </w:p>
    <w:p w14:paraId="704C1B99" w14:textId="77777777" w:rsidR="00AA6A20" w:rsidRDefault="004E75BD" w:rsidP="00AA6A20">
      <w:pPr>
        <w:pStyle w:val="Text"/>
        <w:keepNext/>
        <w:spacing w:line="360" w:lineRule="auto"/>
        <w:jc w:val="center"/>
      </w:pPr>
      <w:r>
        <w:rPr>
          <w:noProof/>
        </w:rPr>
        <w:lastRenderedPageBreak/>
        <w:drawing>
          <wp:inline distT="0" distB="0" distL="0" distR="0" wp14:anchorId="353B4DA0" wp14:editId="3F1DD50F">
            <wp:extent cx="5392952" cy="2419350"/>
            <wp:effectExtent l="0" t="0" r="0" b="0"/>
            <wp:docPr id="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5424321" cy="2433423"/>
                    </a:xfrm>
                    <a:prstGeom prst="rect">
                      <a:avLst/>
                    </a:prstGeom>
                  </pic:spPr>
                </pic:pic>
              </a:graphicData>
            </a:graphic>
          </wp:inline>
        </w:drawing>
      </w:r>
    </w:p>
    <w:p w14:paraId="32CBA110" w14:textId="63D5115D" w:rsidR="00310E22" w:rsidRPr="008F54C3" w:rsidRDefault="00AA6A20" w:rsidP="00AA6A20">
      <w:pPr>
        <w:pStyle w:val="Billedtekst"/>
        <w:jc w:val="center"/>
        <w:rPr>
          <w:lang w:val="en-US"/>
        </w:rPr>
      </w:pPr>
      <w:bookmarkStart w:id="10" w:name="_Ref57134039"/>
      <w:bookmarkStart w:id="11" w:name="_Toc57134501"/>
      <w:r w:rsidRPr="008F54C3">
        <w:rPr>
          <w:lang w:val="en-US"/>
        </w:rPr>
        <w:t xml:space="preserve">Figur </w:t>
      </w:r>
      <w:r w:rsidR="00DE0D7E">
        <w:fldChar w:fldCharType="begin"/>
      </w:r>
      <w:r w:rsidR="00DE0D7E" w:rsidRPr="008F54C3">
        <w:rPr>
          <w:lang w:val="en-US"/>
        </w:rPr>
        <w:instrText xml:space="preserve"> SEQ Figur \* ARABIC </w:instrText>
      </w:r>
      <w:r w:rsidR="00DE0D7E">
        <w:fldChar w:fldCharType="separate"/>
      </w:r>
      <w:r w:rsidR="00635A79" w:rsidRPr="008F54C3">
        <w:rPr>
          <w:noProof/>
          <w:lang w:val="en-US"/>
        </w:rPr>
        <w:t>3</w:t>
      </w:r>
      <w:r w:rsidR="00DE0D7E">
        <w:rPr>
          <w:noProof/>
        </w:rPr>
        <w:fldChar w:fldCharType="end"/>
      </w:r>
      <w:bookmarkEnd w:id="10"/>
      <w:r w:rsidRPr="008F54C3">
        <w:rPr>
          <w:lang w:val="en-US"/>
        </w:rPr>
        <w:t xml:space="preserve"> - Sound frequency range</w:t>
      </w:r>
      <w:bookmarkEnd w:id="11"/>
    </w:p>
    <w:p w14:paraId="48EEAC9E" w14:textId="77777777" w:rsidR="00310E22" w:rsidRPr="008F54C3" w:rsidRDefault="004E75BD" w:rsidP="00945E47">
      <w:pPr>
        <w:pStyle w:val="Overskrift2"/>
        <w:spacing w:line="360" w:lineRule="auto"/>
        <w:rPr>
          <w:lang w:val="en-US"/>
        </w:rPr>
      </w:pPr>
      <w:bookmarkStart w:id="12" w:name="_Toc57134496"/>
      <w:r w:rsidRPr="008F54C3">
        <w:rPr>
          <w:i/>
          <w:lang w:val="en-US"/>
        </w:rPr>
        <w:t xml:space="preserve">FilterSelect </w:t>
      </w:r>
      <w:r w:rsidRPr="008F54C3">
        <w:rPr>
          <w:lang w:val="en-US"/>
        </w:rPr>
        <w:t>funktion</w:t>
      </w:r>
      <w:bookmarkEnd w:id="12"/>
    </w:p>
    <w:p w14:paraId="07610005" w14:textId="77777777" w:rsidR="00310E22" w:rsidRDefault="004E75BD" w:rsidP="00945E47">
      <w:pPr>
        <w:pStyle w:val="Text"/>
        <w:spacing w:line="360" w:lineRule="auto"/>
      </w:pPr>
      <w:r>
        <w:t>For at producere vores filtre, vil vi lave en eksplicit funktion i matlab. Matlab funktionen vil blive vedhæftet som bilag.</w:t>
      </w:r>
    </w:p>
    <w:p w14:paraId="2F4A7265" w14:textId="77777777" w:rsidR="00310E22" w:rsidRDefault="004E75BD" w:rsidP="00945E47">
      <w:pPr>
        <w:pStyle w:val="Text"/>
        <w:spacing w:line="360" w:lineRule="auto"/>
      </w:pPr>
      <w:r>
        <w:t xml:space="preserve">Vi starter med at definere funktionen, og kalder den for </w:t>
      </w:r>
      <w:r>
        <w:rPr>
          <w:i/>
        </w:rPr>
        <w:t xml:space="preserve">FilterSelect. </w:t>
      </w:r>
      <w:r>
        <w:t xml:space="preserve">Den tager fire argumenter henholdsvis </w:t>
      </w:r>
      <w:r w:rsidR="00236EC4">
        <w:t>sampling frekvens</w:t>
      </w:r>
      <w:r>
        <w:t>, gain af filtret, cut-off frekvens, og om det er et lavpas- eller højpas</w:t>
      </w:r>
      <w:r w:rsidR="00236EC4">
        <w:t>-</w:t>
      </w:r>
      <w:r>
        <w:t xml:space="preserve">filter. Funktionen </w:t>
      </w:r>
      <w:r w:rsidR="006870A6">
        <w:t>returnerer</w:t>
      </w:r>
      <w:r>
        <w:t xml:space="preserve"> så B og A koefficienterne af IIR filtret.</w:t>
      </w:r>
    </w:p>
    <w:p w14:paraId="56135778" w14:textId="77777777" w:rsidR="00310E22" w:rsidRDefault="004E75BD" w:rsidP="00945E47">
      <w:pPr>
        <w:pStyle w:val="Text"/>
        <w:spacing w:line="360" w:lineRule="auto"/>
      </w:pPr>
      <w:r>
        <w:t>K og V0 koefficienterne bestemmes som følgende.</w:t>
      </w:r>
    </w:p>
    <w:p w14:paraId="3F0F7B13" w14:textId="77777777" w:rsidR="00310E22" w:rsidRPr="0084224C" w:rsidRDefault="004E75BD" w:rsidP="00945E47">
      <w:pPr>
        <w:pStyle w:val="Code"/>
        <w:spacing w:line="360" w:lineRule="auto"/>
        <w:rPr>
          <w:lang w:val="en-US"/>
        </w:rPr>
      </w:pPr>
      <w:r w:rsidRPr="0084224C">
        <w:rPr>
          <w:noProof/>
          <w:color w:val="028009"/>
          <w:lang w:val="en-US"/>
        </w:rPr>
        <w:t>%function [Bout,Aout] = FilterSelect(Fs, gain,Fc, sel)</w:t>
      </w:r>
    </w:p>
    <w:p w14:paraId="4FF151A2" w14:textId="77777777" w:rsidR="00310E22" w:rsidRPr="0084224C" w:rsidRDefault="004E75BD" w:rsidP="00945E47">
      <w:pPr>
        <w:pStyle w:val="Code"/>
        <w:spacing w:line="360" w:lineRule="auto"/>
        <w:rPr>
          <w:lang w:val="sv-SE"/>
        </w:rPr>
      </w:pPr>
      <w:r w:rsidRPr="0084224C">
        <w:rPr>
          <w:noProof/>
          <w:color w:val="028009"/>
          <w:lang w:val="sv-SE"/>
        </w:rPr>
        <w:t>%K = tan(pi*Fc/Fs);</w:t>
      </w:r>
    </w:p>
    <w:p w14:paraId="77D5837F" w14:textId="77777777" w:rsidR="00310E22" w:rsidRDefault="004E75BD" w:rsidP="00945E47">
      <w:pPr>
        <w:pStyle w:val="Code"/>
        <w:spacing w:line="360" w:lineRule="auto"/>
      </w:pPr>
      <w:r>
        <w:rPr>
          <w:noProof/>
          <w:color w:val="028009"/>
        </w:rPr>
        <w:t>%V0 = 10^(gain/20);</w:t>
      </w:r>
    </w:p>
    <w:p w14:paraId="5522A28F" w14:textId="77777777" w:rsidR="00310E22" w:rsidRDefault="004E75BD" w:rsidP="00945E47">
      <w:pPr>
        <w:pStyle w:val="Text"/>
        <w:spacing w:line="360" w:lineRule="auto"/>
      </w:pPr>
      <w:r>
        <w:t xml:space="preserve">Nu skal filterkoefficienterne bestemmes. Det ses at nogle af nævnerne for beregningerne er </w:t>
      </w:r>
      <w:r w:rsidR="006870A6">
        <w:t>gentagende</w:t>
      </w:r>
      <w:r>
        <w:t>, hvorfor disse kan pre-defineres.</w:t>
      </w:r>
    </w:p>
    <w:p w14:paraId="2CC338DE" w14:textId="77777777" w:rsidR="00310E22" w:rsidRDefault="004E75BD" w:rsidP="00945E47">
      <w:pPr>
        <w:pStyle w:val="Code"/>
        <w:spacing w:line="360" w:lineRule="auto"/>
      </w:pPr>
      <w:r>
        <w:rPr>
          <w:noProof/>
          <w:color w:val="028009"/>
        </w:rPr>
        <w:t>%denomBoost = (1+sqrt(2)*K+K^2);</w:t>
      </w:r>
    </w:p>
    <w:p w14:paraId="58696C39" w14:textId="77777777" w:rsidR="00310E22" w:rsidRDefault="004E75BD" w:rsidP="00945E47">
      <w:pPr>
        <w:pStyle w:val="Code"/>
        <w:spacing w:line="360" w:lineRule="auto"/>
      </w:pPr>
      <w:r>
        <w:rPr>
          <w:noProof/>
          <w:color w:val="028009"/>
        </w:rPr>
        <w:t>%denomCutLF = (V0+sqrt(2*V0)*K+K^2);</w:t>
      </w:r>
    </w:p>
    <w:p w14:paraId="5F699CCC" w14:textId="77777777" w:rsidR="00310E22" w:rsidRDefault="004E75BD" w:rsidP="00945E47">
      <w:pPr>
        <w:pStyle w:val="Code"/>
        <w:spacing w:line="360" w:lineRule="auto"/>
      </w:pPr>
      <w:r>
        <w:rPr>
          <w:noProof/>
          <w:color w:val="028009"/>
        </w:rPr>
        <w:t>%denomCutHF = (1+sqrt(2*V0)*K+V0*K^2);</w:t>
      </w:r>
    </w:p>
    <w:p w14:paraId="71B132FF" w14:textId="77777777" w:rsidR="00310E22" w:rsidRDefault="004E75BD" w:rsidP="00945E47">
      <w:pPr>
        <w:pStyle w:val="Text"/>
        <w:spacing w:line="360" w:lineRule="auto"/>
      </w:pPr>
      <w:r>
        <w:t xml:space="preserve">Først udvælges, om det er et filter for bass eller treble, hvilket gøres i den yderste if statement ud fra selector argumentet. Da der er forskellige koefficienter for hvis </w:t>
      </w:r>
      <w:r w:rsidR="006870A6">
        <w:t>filteret,</w:t>
      </w:r>
      <w:r>
        <w:t xml:space="preserve"> skal booste eller cutte, laves der en indre if statement, der tjekker netop dette. Dette gøres ved at se på gain argumentet, da hvis </w:t>
      </w:r>
      <w:r>
        <w:lastRenderedPageBreak/>
        <w:t>denne er over eller under 0, er der tale om henholdsvis boost ellers cut. Er gain lig med 0, ved vi at filteret er fladt, og intet skal ændres ved signalet. Derfor er denne case taget med under boost if statementet.</w:t>
      </w:r>
    </w:p>
    <w:p w14:paraId="35FE4843" w14:textId="77777777" w:rsidR="00310E22" w:rsidRPr="0084224C" w:rsidRDefault="004E75BD" w:rsidP="00945E47">
      <w:pPr>
        <w:pStyle w:val="Code"/>
        <w:spacing w:line="360" w:lineRule="auto"/>
        <w:rPr>
          <w:lang w:val="en-US"/>
        </w:rPr>
      </w:pPr>
      <w:r w:rsidRPr="0084224C">
        <w:rPr>
          <w:noProof/>
          <w:color w:val="028009"/>
          <w:lang w:val="en-US"/>
        </w:rPr>
        <w:t>%if(sel == "bass")</w:t>
      </w:r>
    </w:p>
    <w:p w14:paraId="77271445" w14:textId="77777777" w:rsidR="00310E22" w:rsidRPr="0084224C" w:rsidRDefault="004E75BD" w:rsidP="00945E47">
      <w:pPr>
        <w:pStyle w:val="Code"/>
        <w:spacing w:line="360" w:lineRule="auto"/>
        <w:rPr>
          <w:lang w:val="en-US"/>
        </w:rPr>
      </w:pPr>
      <w:r w:rsidRPr="0084224C">
        <w:rPr>
          <w:noProof/>
          <w:color w:val="028009"/>
          <w:lang w:val="en-US"/>
        </w:rPr>
        <w:t>%    boost</w:t>
      </w:r>
    </w:p>
    <w:p w14:paraId="3141846B" w14:textId="77777777" w:rsidR="00310E22" w:rsidRPr="0084224C" w:rsidRDefault="004E75BD" w:rsidP="00945E47">
      <w:pPr>
        <w:pStyle w:val="Code"/>
        <w:spacing w:line="360" w:lineRule="auto"/>
        <w:rPr>
          <w:lang w:val="en-US"/>
        </w:rPr>
      </w:pPr>
      <w:r w:rsidRPr="0084224C">
        <w:rPr>
          <w:noProof/>
          <w:color w:val="028009"/>
          <w:lang w:val="en-US"/>
        </w:rPr>
        <w:t>%    if(gain &gt;= 0)</w:t>
      </w:r>
    </w:p>
    <w:p w14:paraId="3981BF55" w14:textId="77777777" w:rsidR="00310E22" w:rsidRPr="0084224C" w:rsidRDefault="004E75BD" w:rsidP="00945E47">
      <w:pPr>
        <w:pStyle w:val="Code"/>
        <w:spacing w:line="360" w:lineRule="auto"/>
        <w:rPr>
          <w:lang w:val="en-US"/>
        </w:rPr>
      </w:pPr>
      <w:r w:rsidRPr="0084224C">
        <w:rPr>
          <w:noProof/>
          <w:color w:val="028009"/>
          <w:lang w:val="en-US"/>
        </w:rPr>
        <w:t>%        b0=(1+sqrt(2*V0)*K+V0*K^2)/denomBoost;</w:t>
      </w:r>
    </w:p>
    <w:p w14:paraId="4195FE24" w14:textId="77777777" w:rsidR="00310E22" w:rsidRPr="0084224C" w:rsidRDefault="004E75BD" w:rsidP="00945E47">
      <w:pPr>
        <w:pStyle w:val="Code"/>
        <w:spacing w:line="360" w:lineRule="auto"/>
        <w:rPr>
          <w:lang w:val="en-US"/>
        </w:rPr>
      </w:pPr>
      <w:r w:rsidRPr="0084224C">
        <w:rPr>
          <w:noProof/>
          <w:color w:val="028009"/>
          <w:lang w:val="en-US"/>
        </w:rPr>
        <w:t>%        b1=(2*(V0*K^2-1))/denomBoost;</w:t>
      </w:r>
    </w:p>
    <w:p w14:paraId="324371E3" w14:textId="77777777" w:rsidR="00310E22" w:rsidRPr="0084224C" w:rsidRDefault="004E75BD" w:rsidP="00945E47">
      <w:pPr>
        <w:pStyle w:val="Code"/>
        <w:spacing w:line="360" w:lineRule="auto"/>
        <w:rPr>
          <w:lang w:val="en-US"/>
        </w:rPr>
      </w:pPr>
      <w:r w:rsidRPr="0084224C">
        <w:rPr>
          <w:noProof/>
          <w:color w:val="028009"/>
          <w:lang w:val="en-US"/>
        </w:rPr>
        <w:t>%        b2=(1-sqrt(2*V0)*K+V0*K^2)/denomBoost;</w:t>
      </w:r>
    </w:p>
    <w:p w14:paraId="6074DDE4" w14:textId="77777777" w:rsidR="00310E22" w:rsidRPr="0084224C" w:rsidRDefault="004E75BD" w:rsidP="00945E47">
      <w:pPr>
        <w:pStyle w:val="Code"/>
        <w:spacing w:line="360" w:lineRule="auto"/>
        <w:rPr>
          <w:lang w:val="en-US"/>
        </w:rPr>
      </w:pPr>
      <w:r w:rsidRPr="0084224C">
        <w:rPr>
          <w:noProof/>
          <w:color w:val="028009"/>
          <w:lang w:val="en-US"/>
        </w:rPr>
        <w:t>%        a1=(2*(K^2-1))/denomBoost;</w:t>
      </w:r>
    </w:p>
    <w:p w14:paraId="7E715827" w14:textId="77777777" w:rsidR="00310E22" w:rsidRPr="0084224C" w:rsidRDefault="004E75BD" w:rsidP="00945E47">
      <w:pPr>
        <w:pStyle w:val="Code"/>
        <w:spacing w:line="360" w:lineRule="auto"/>
        <w:rPr>
          <w:lang w:val="en-US"/>
        </w:rPr>
      </w:pPr>
      <w:r w:rsidRPr="0084224C">
        <w:rPr>
          <w:noProof/>
          <w:color w:val="028009"/>
          <w:lang w:val="en-US"/>
        </w:rPr>
        <w:t>%        a2=((1-sqrt(2)*K+K^2))/denomBoost;</w:t>
      </w:r>
    </w:p>
    <w:p w14:paraId="5D4FD8B0" w14:textId="77777777" w:rsidR="00310E22" w:rsidRPr="0084224C" w:rsidRDefault="004E75BD" w:rsidP="00945E47">
      <w:pPr>
        <w:pStyle w:val="Code"/>
        <w:spacing w:line="360" w:lineRule="auto"/>
        <w:rPr>
          <w:lang w:val="en-US"/>
        </w:rPr>
      </w:pPr>
      <w:r w:rsidRPr="0084224C">
        <w:rPr>
          <w:noProof/>
          <w:color w:val="028009"/>
          <w:lang w:val="en-US"/>
        </w:rPr>
        <w:t>%        %cut</w:t>
      </w:r>
    </w:p>
    <w:p w14:paraId="5B38AFFA" w14:textId="77777777" w:rsidR="00310E22" w:rsidRPr="0084224C" w:rsidRDefault="004E75BD" w:rsidP="00945E47">
      <w:pPr>
        <w:pStyle w:val="Code"/>
        <w:spacing w:line="360" w:lineRule="auto"/>
        <w:rPr>
          <w:lang w:val="en-US"/>
        </w:rPr>
      </w:pPr>
      <w:r w:rsidRPr="0084224C">
        <w:rPr>
          <w:noProof/>
          <w:color w:val="028009"/>
          <w:lang w:val="en-US"/>
        </w:rPr>
        <w:t>%    elseif (gain &lt; 0)</w:t>
      </w:r>
    </w:p>
    <w:p w14:paraId="28C3F412" w14:textId="77777777" w:rsidR="00310E22" w:rsidRPr="0084224C" w:rsidRDefault="004E75BD" w:rsidP="00945E47">
      <w:pPr>
        <w:pStyle w:val="Code"/>
        <w:spacing w:line="360" w:lineRule="auto"/>
        <w:rPr>
          <w:lang w:val="en-US"/>
        </w:rPr>
      </w:pPr>
      <w:r w:rsidRPr="0084224C">
        <w:rPr>
          <w:noProof/>
          <w:color w:val="028009"/>
          <w:lang w:val="en-US"/>
        </w:rPr>
        <w:t>%        b0=(V0*(1+sqrt(2)*K+K^2))/denomCutLF;</w:t>
      </w:r>
    </w:p>
    <w:p w14:paraId="00771FC0" w14:textId="77777777" w:rsidR="00310E22" w:rsidRPr="0084224C" w:rsidRDefault="004E75BD" w:rsidP="00945E47">
      <w:pPr>
        <w:pStyle w:val="Code"/>
        <w:spacing w:line="360" w:lineRule="auto"/>
        <w:rPr>
          <w:lang w:val="en-US"/>
        </w:rPr>
      </w:pPr>
      <w:r w:rsidRPr="0084224C">
        <w:rPr>
          <w:noProof/>
          <w:color w:val="028009"/>
          <w:lang w:val="en-US"/>
        </w:rPr>
        <w:t>%        b1=(2*V0*(K^2-1))/denomCutLF;</w:t>
      </w:r>
    </w:p>
    <w:p w14:paraId="7509A79E" w14:textId="77777777" w:rsidR="00310E22" w:rsidRPr="0084224C" w:rsidRDefault="004E75BD" w:rsidP="00945E47">
      <w:pPr>
        <w:pStyle w:val="Code"/>
        <w:spacing w:line="360" w:lineRule="auto"/>
        <w:rPr>
          <w:lang w:val="en-US"/>
        </w:rPr>
      </w:pPr>
      <w:r w:rsidRPr="0084224C">
        <w:rPr>
          <w:noProof/>
          <w:color w:val="028009"/>
          <w:lang w:val="en-US"/>
        </w:rPr>
        <w:t>%        b2=(V0*(1-sqrt(2)*K+K^2))/denomCutLF;</w:t>
      </w:r>
    </w:p>
    <w:p w14:paraId="0E705250" w14:textId="77777777" w:rsidR="00310E22" w:rsidRPr="0084224C" w:rsidRDefault="004E75BD" w:rsidP="00945E47">
      <w:pPr>
        <w:pStyle w:val="Code"/>
        <w:spacing w:line="360" w:lineRule="auto"/>
        <w:rPr>
          <w:lang w:val="en-US"/>
        </w:rPr>
      </w:pPr>
      <w:r w:rsidRPr="0084224C">
        <w:rPr>
          <w:noProof/>
          <w:color w:val="028009"/>
          <w:lang w:val="en-US"/>
        </w:rPr>
        <w:t>%        a1=(2*(K^2-V0))/denomCutLF;</w:t>
      </w:r>
    </w:p>
    <w:p w14:paraId="06127419" w14:textId="77777777" w:rsidR="00310E22" w:rsidRPr="0084224C" w:rsidRDefault="004E75BD" w:rsidP="00945E47">
      <w:pPr>
        <w:pStyle w:val="Code"/>
        <w:spacing w:line="360" w:lineRule="auto"/>
        <w:rPr>
          <w:lang w:val="en-US"/>
        </w:rPr>
      </w:pPr>
      <w:r w:rsidRPr="0084224C">
        <w:rPr>
          <w:noProof/>
          <w:color w:val="028009"/>
          <w:lang w:val="en-US"/>
        </w:rPr>
        <w:t>%        a2=(V0-sqrt(2*V0)*K+K^2)/denomCutLF;</w:t>
      </w:r>
    </w:p>
    <w:p w14:paraId="0CFC9CEE" w14:textId="77777777" w:rsidR="00310E22" w:rsidRPr="0084224C" w:rsidRDefault="004E75BD" w:rsidP="00945E47">
      <w:pPr>
        <w:pStyle w:val="Code"/>
        <w:spacing w:line="360" w:lineRule="auto"/>
        <w:rPr>
          <w:lang w:val="en-US"/>
        </w:rPr>
      </w:pPr>
      <w:r w:rsidRPr="0084224C">
        <w:rPr>
          <w:noProof/>
          <w:color w:val="028009"/>
          <w:lang w:val="en-US"/>
        </w:rPr>
        <w:t>%    end</w:t>
      </w:r>
    </w:p>
    <w:p w14:paraId="521D12A1" w14:textId="77777777" w:rsidR="00310E22" w:rsidRPr="0084224C" w:rsidRDefault="004E75BD" w:rsidP="00945E47">
      <w:pPr>
        <w:pStyle w:val="Code"/>
        <w:spacing w:line="360" w:lineRule="auto"/>
        <w:rPr>
          <w:lang w:val="en-US"/>
        </w:rPr>
      </w:pPr>
      <w:r w:rsidRPr="0084224C">
        <w:rPr>
          <w:noProof/>
          <w:color w:val="028009"/>
          <w:lang w:val="en-US"/>
        </w:rPr>
        <w:t>%elseif(sel == "treble")</w:t>
      </w:r>
    </w:p>
    <w:p w14:paraId="40607EDC" w14:textId="77777777" w:rsidR="00310E22" w:rsidRPr="0084224C" w:rsidRDefault="004E75BD" w:rsidP="00945E47">
      <w:pPr>
        <w:pStyle w:val="Code"/>
        <w:spacing w:line="360" w:lineRule="auto"/>
        <w:rPr>
          <w:lang w:val="en-US"/>
        </w:rPr>
      </w:pPr>
      <w:r w:rsidRPr="0084224C">
        <w:rPr>
          <w:noProof/>
          <w:color w:val="028009"/>
          <w:lang w:val="en-US"/>
        </w:rPr>
        <w:t>%    boost</w:t>
      </w:r>
    </w:p>
    <w:p w14:paraId="50EF85A1" w14:textId="77777777" w:rsidR="00310E22" w:rsidRPr="0084224C" w:rsidRDefault="004E75BD" w:rsidP="00945E47">
      <w:pPr>
        <w:pStyle w:val="Code"/>
        <w:spacing w:line="360" w:lineRule="auto"/>
        <w:rPr>
          <w:lang w:val="en-US"/>
        </w:rPr>
      </w:pPr>
      <w:r w:rsidRPr="0084224C">
        <w:rPr>
          <w:noProof/>
          <w:color w:val="028009"/>
          <w:lang w:val="en-US"/>
        </w:rPr>
        <w:t>%    if(gain &gt;= 0)</w:t>
      </w:r>
    </w:p>
    <w:p w14:paraId="0FE644D0" w14:textId="77777777" w:rsidR="00310E22" w:rsidRPr="0084224C" w:rsidRDefault="004E75BD" w:rsidP="00945E47">
      <w:pPr>
        <w:pStyle w:val="Code"/>
        <w:spacing w:line="360" w:lineRule="auto"/>
        <w:rPr>
          <w:lang w:val="en-US"/>
        </w:rPr>
      </w:pPr>
      <w:r w:rsidRPr="0084224C">
        <w:rPr>
          <w:noProof/>
          <w:color w:val="028009"/>
          <w:lang w:val="en-US"/>
        </w:rPr>
        <w:t>%        b0=(V0+sqrt(2*V0)*K+K^2)/denomBoost;</w:t>
      </w:r>
    </w:p>
    <w:p w14:paraId="0FEA9271" w14:textId="77777777" w:rsidR="00310E22" w:rsidRPr="0084224C" w:rsidRDefault="004E75BD" w:rsidP="00945E47">
      <w:pPr>
        <w:pStyle w:val="Code"/>
        <w:spacing w:line="360" w:lineRule="auto"/>
        <w:rPr>
          <w:lang w:val="en-US"/>
        </w:rPr>
      </w:pPr>
      <w:r w:rsidRPr="0084224C">
        <w:rPr>
          <w:noProof/>
          <w:color w:val="028009"/>
          <w:lang w:val="en-US"/>
        </w:rPr>
        <w:t>%        b1=(2*(K^2-V0))/denomBoost;</w:t>
      </w:r>
    </w:p>
    <w:p w14:paraId="3500B957" w14:textId="77777777" w:rsidR="00310E22" w:rsidRPr="0084224C" w:rsidRDefault="004E75BD" w:rsidP="00945E47">
      <w:pPr>
        <w:pStyle w:val="Code"/>
        <w:spacing w:line="360" w:lineRule="auto"/>
        <w:rPr>
          <w:lang w:val="en-US"/>
        </w:rPr>
      </w:pPr>
      <w:r w:rsidRPr="0084224C">
        <w:rPr>
          <w:noProof/>
          <w:color w:val="028009"/>
          <w:lang w:val="en-US"/>
        </w:rPr>
        <w:t>%        b2=(V0-sqrt(2*V0)*K+K^2)/denomBoost;</w:t>
      </w:r>
    </w:p>
    <w:p w14:paraId="77D31299" w14:textId="77777777" w:rsidR="00310E22" w:rsidRPr="0084224C" w:rsidRDefault="004E75BD" w:rsidP="00945E47">
      <w:pPr>
        <w:pStyle w:val="Code"/>
        <w:spacing w:line="360" w:lineRule="auto"/>
        <w:rPr>
          <w:lang w:val="en-US"/>
        </w:rPr>
      </w:pPr>
      <w:r w:rsidRPr="0084224C">
        <w:rPr>
          <w:noProof/>
          <w:color w:val="028009"/>
          <w:lang w:val="en-US"/>
        </w:rPr>
        <w:t>%        a1=(2*(K^2-1))/denomBoost;</w:t>
      </w:r>
    </w:p>
    <w:p w14:paraId="777D692C" w14:textId="77777777" w:rsidR="00310E22" w:rsidRPr="0084224C" w:rsidRDefault="004E75BD" w:rsidP="00945E47">
      <w:pPr>
        <w:pStyle w:val="Code"/>
        <w:spacing w:line="360" w:lineRule="auto"/>
        <w:rPr>
          <w:lang w:val="en-US"/>
        </w:rPr>
      </w:pPr>
      <w:r w:rsidRPr="0084224C">
        <w:rPr>
          <w:noProof/>
          <w:color w:val="028009"/>
          <w:lang w:val="en-US"/>
        </w:rPr>
        <w:t>%        a2=((1-sqrt(2)*K+K^2))/denomBoost;</w:t>
      </w:r>
    </w:p>
    <w:p w14:paraId="2138A4EA" w14:textId="77777777" w:rsidR="00310E22" w:rsidRPr="0084224C" w:rsidRDefault="004E75BD" w:rsidP="00945E47">
      <w:pPr>
        <w:pStyle w:val="Code"/>
        <w:spacing w:line="360" w:lineRule="auto"/>
        <w:rPr>
          <w:lang w:val="en-US"/>
        </w:rPr>
      </w:pPr>
      <w:r w:rsidRPr="0084224C">
        <w:rPr>
          <w:noProof/>
          <w:color w:val="028009"/>
          <w:lang w:val="en-US"/>
        </w:rPr>
        <w:t>%        %cut</w:t>
      </w:r>
    </w:p>
    <w:p w14:paraId="151B5617" w14:textId="77777777" w:rsidR="00310E22" w:rsidRPr="0084224C" w:rsidRDefault="004E75BD" w:rsidP="00945E47">
      <w:pPr>
        <w:pStyle w:val="Code"/>
        <w:spacing w:line="360" w:lineRule="auto"/>
        <w:rPr>
          <w:lang w:val="en-US"/>
        </w:rPr>
      </w:pPr>
      <w:r w:rsidRPr="0084224C">
        <w:rPr>
          <w:noProof/>
          <w:color w:val="028009"/>
          <w:lang w:val="en-US"/>
        </w:rPr>
        <w:t>%    elseif (gain &lt; 0)</w:t>
      </w:r>
    </w:p>
    <w:p w14:paraId="54C262DB" w14:textId="77777777" w:rsidR="00310E22" w:rsidRPr="0084224C" w:rsidRDefault="004E75BD" w:rsidP="00945E47">
      <w:pPr>
        <w:pStyle w:val="Code"/>
        <w:spacing w:line="360" w:lineRule="auto"/>
        <w:rPr>
          <w:lang w:val="en-US"/>
        </w:rPr>
      </w:pPr>
      <w:r w:rsidRPr="0084224C">
        <w:rPr>
          <w:noProof/>
          <w:color w:val="028009"/>
          <w:lang w:val="en-US"/>
        </w:rPr>
        <w:t>%        b0=(V0*(1+sqrt(2)*K+K^2))/denomCutHF;</w:t>
      </w:r>
    </w:p>
    <w:p w14:paraId="405755BB" w14:textId="77777777" w:rsidR="00310E22" w:rsidRPr="0084224C" w:rsidRDefault="004E75BD" w:rsidP="00945E47">
      <w:pPr>
        <w:pStyle w:val="Code"/>
        <w:spacing w:line="360" w:lineRule="auto"/>
        <w:rPr>
          <w:lang w:val="en-US"/>
        </w:rPr>
      </w:pPr>
      <w:r w:rsidRPr="0084224C">
        <w:rPr>
          <w:noProof/>
          <w:color w:val="028009"/>
          <w:lang w:val="en-US"/>
        </w:rPr>
        <w:t>%        b1=(2*V0*(K^2-1))/denomCutHF;</w:t>
      </w:r>
    </w:p>
    <w:p w14:paraId="7180CF88" w14:textId="77777777" w:rsidR="00310E22" w:rsidRPr="0084224C" w:rsidRDefault="004E75BD" w:rsidP="00945E47">
      <w:pPr>
        <w:pStyle w:val="Code"/>
        <w:spacing w:line="360" w:lineRule="auto"/>
        <w:rPr>
          <w:lang w:val="en-US"/>
        </w:rPr>
      </w:pPr>
      <w:r w:rsidRPr="0084224C">
        <w:rPr>
          <w:noProof/>
          <w:color w:val="028009"/>
          <w:lang w:val="en-US"/>
        </w:rPr>
        <w:t>%        b2=(V0*(1-sqrt(2)*K+K^2))/denomCutHF;</w:t>
      </w:r>
    </w:p>
    <w:p w14:paraId="75A6841F" w14:textId="77777777" w:rsidR="00310E22" w:rsidRPr="0084224C" w:rsidRDefault="004E75BD" w:rsidP="00945E47">
      <w:pPr>
        <w:pStyle w:val="Code"/>
        <w:spacing w:line="360" w:lineRule="auto"/>
        <w:rPr>
          <w:lang w:val="en-US"/>
        </w:rPr>
      </w:pPr>
      <w:r w:rsidRPr="0084224C">
        <w:rPr>
          <w:noProof/>
          <w:color w:val="028009"/>
          <w:lang w:val="en-US"/>
        </w:rPr>
        <w:t>%        a1=(2*(V0*K^2-1))/denomCutHF;</w:t>
      </w:r>
    </w:p>
    <w:p w14:paraId="102792E0" w14:textId="77777777" w:rsidR="00310E22" w:rsidRPr="0084224C" w:rsidRDefault="004E75BD" w:rsidP="00945E47">
      <w:pPr>
        <w:pStyle w:val="Code"/>
        <w:spacing w:line="360" w:lineRule="auto"/>
        <w:rPr>
          <w:lang w:val="en-US"/>
        </w:rPr>
      </w:pPr>
      <w:r w:rsidRPr="0084224C">
        <w:rPr>
          <w:noProof/>
          <w:color w:val="028009"/>
          <w:lang w:val="en-US"/>
        </w:rPr>
        <w:t>%        a2=(1-sqrt(2*V0)*K+V0*K^2)/denomCutHF;</w:t>
      </w:r>
    </w:p>
    <w:p w14:paraId="593A475B" w14:textId="77777777" w:rsidR="00310E22" w:rsidRDefault="004E75BD" w:rsidP="00945E47">
      <w:pPr>
        <w:pStyle w:val="Code"/>
        <w:spacing w:line="360" w:lineRule="auto"/>
      </w:pPr>
      <w:r>
        <w:rPr>
          <w:noProof/>
          <w:color w:val="028009"/>
        </w:rPr>
        <w:lastRenderedPageBreak/>
        <w:t>%    end</w:t>
      </w:r>
    </w:p>
    <w:p w14:paraId="2BD05FCD" w14:textId="77777777" w:rsidR="00310E22" w:rsidRDefault="004E75BD" w:rsidP="00945E47">
      <w:pPr>
        <w:pStyle w:val="Code"/>
        <w:spacing w:line="360" w:lineRule="auto"/>
      </w:pPr>
      <w:r>
        <w:rPr>
          <w:noProof/>
          <w:color w:val="028009"/>
        </w:rPr>
        <w:t>%end</w:t>
      </w:r>
    </w:p>
    <w:p w14:paraId="73F80AF8" w14:textId="77777777" w:rsidR="00310E22" w:rsidRDefault="004E75BD" w:rsidP="00945E47">
      <w:pPr>
        <w:pStyle w:val="Text"/>
        <w:spacing w:line="360" w:lineRule="auto"/>
      </w:pPr>
      <w:r>
        <w:t xml:space="preserve">Når koefficienterne er fundet, kan de samles i hver deres array, og </w:t>
      </w:r>
      <w:r w:rsidR="006870A6">
        <w:t>tildeles</w:t>
      </w:r>
      <w:r>
        <w:t xml:space="preserve"> til retur værdierne for funktionen.</w:t>
      </w:r>
    </w:p>
    <w:p w14:paraId="0DC9C196" w14:textId="77777777" w:rsidR="00310E22" w:rsidRPr="0084224C" w:rsidRDefault="004E75BD" w:rsidP="00945E47">
      <w:pPr>
        <w:pStyle w:val="Code"/>
        <w:spacing w:line="360" w:lineRule="auto"/>
        <w:rPr>
          <w:lang w:val="en-US"/>
        </w:rPr>
      </w:pPr>
      <w:r w:rsidRPr="0084224C">
        <w:rPr>
          <w:noProof/>
          <w:color w:val="028009"/>
          <w:lang w:val="en-US"/>
        </w:rPr>
        <w:t>%Aout = [b0, b1, b2];</w:t>
      </w:r>
    </w:p>
    <w:p w14:paraId="101443C7" w14:textId="77777777" w:rsidR="00310E22" w:rsidRPr="0084224C" w:rsidRDefault="004E75BD" w:rsidP="00945E47">
      <w:pPr>
        <w:pStyle w:val="Code"/>
        <w:spacing w:line="360" w:lineRule="auto"/>
        <w:rPr>
          <w:lang w:val="en-US"/>
        </w:rPr>
      </w:pPr>
      <w:r w:rsidRPr="0084224C">
        <w:rPr>
          <w:noProof/>
          <w:color w:val="028009"/>
          <w:lang w:val="en-US"/>
        </w:rPr>
        <w:t>%Bout = [1, a1, a2];</w:t>
      </w:r>
    </w:p>
    <w:p w14:paraId="7478EA2E" w14:textId="77777777" w:rsidR="00310E22" w:rsidRDefault="004E75BD" w:rsidP="00945E47">
      <w:pPr>
        <w:pStyle w:val="Code"/>
        <w:spacing w:line="360" w:lineRule="auto"/>
      </w:pPr>
      <w:r>
        <w:rPr>
          <w:noProof/>
          <w:color w:val="028009"/>
        </w:rPr>
        <w:t>%</w:t>
      </w:r>
    </w:p>
    <w:p w14:paraId="5DBCCC16" w14:textId="77777777" w:rsidR="00310E22" w:rsidRDefault="004E75BD" w:rsidP="00945E47">
      <w:pPr>
        <w:pStyle w:val="Code"/>
        <w:spacing w:line="360" w:lineRule="auto"/>
      </w:pPr>
      <w:r>
        <w:rPr>
          <w:noProof/>
          <w:color w:val="028009"/>
        </w:rPr>
        <w:t>%end</w:t>
      </w:r>
    </w:p>
    <w:p w14:paraId="2EEE5F0E" w14:textId="77777777" w:rsidR="00262497" w:rsidRDefault="00262497">
      <w:pPr>
        <w:spacing w:after="160"/>
        <w:rPr>
          <w:b/>
          <w:sz w:val="29"/>
        </w:rPr>
      </w:pPr>
      <w:r>
        <w:br w:type="page"/>
      </w:r>
    </w:p>
    <w:p w14:paraId="09C1679E" w14:textId="77777777" w:rsidR="00310E22" w:rsidRDefault="004E75BD" w:rsidP="00945E47">
      <w:pPr>
        <w:pStyle w:val="Overskrift1"/>
        <w:spacing w:line="360" w:lineRule="auto"/>
      </w:pPr>
      <w:bookmarkStart w:id="13" w:name="_Toc57134497"/>
      <w:r>
        <w:lastRenderedPageBreak/>
        <w:t xml:space="preserve">Anvendelse af </w:t>
      </w:r>
      <w:r>
        <w:rPr>
          <w:i/>
        </w:rPr>
        <w:t>Tonekontrol</w:t>
      </w:r>
      <w:bookmarkEnd w:id="13"/>
    </w:p>
    <w:p w14:paraId="5BB0CF78" w14:textId="77777777" w:rsidR="00310E22" w:rsidRDefault="004E75BD" w:rsidP="00945E47">
      <w:pPr>
        <w:pStyle w:val="Text"/>
        <w:spacing w:line="360" w:lineRule="auto"/>
      </w:pPr>
      <w:r>
        <w:t>Nu vil vi anvende funktionen med et konkret eksempel.</w:t>
      </w:r>
    </w:p>
    <w:p w14:paraId="29141BD7" w14:textId="77777777" w:rsidR="00310E22" w:rsidRDefault="004E75BD" w:rsidP="00945E47">
      <w:pPr>
        <w:pStyle w:val="Code"/>
        <w:spacing w:line="360" w:lineRule="auto"/>
      </w:pPr>
      <w:r>
        <w:rPr>
          <w:noProof/>
          <w:color w:val="028009"/>
        </w:rPr>
        <w:t>%[x,Fs]=audioread("dinLydFil.mp3"); % Her kunne man eksempelvis uploade sin egen lydfil</w:t>
      </w:r>
    </w:p>
    <w:p w14:paraId="037CDA81" w14:textId="77777777" w:rsidR="00310E22" w:rsidRDefault="004E75BD" w:rsidP="00945E47">
      <w:pPr>
        <w:pStyle w:val="Text"/>
        <w:spacing w:line="360" w:lineRule="auto"/>
      </w:pPr>
      <w:r>
        <w:t>Vi uploader lydfilen fra miniprojekt 1.</w:t>
      </w:r>
    </w:p>
    <w:p w14:paraId="67D740B5" w14:textId="77777777" w:rsidR="00310E22" w:rsidRDefault="004E75BD" w:rsidP="00945E47">
      <w:pPr>
        <w:pStyle w:val="Code"/>
        <w:spacing w:line="360" w:lineRule="auto"/>
      </w:pPr>
      <w:r>
        <w:rPr>
          <w:noProof/>
        </w:rPr>
        <w:t>load(</w:t>
      </w:r>
      <w:r>
        <w:rPr>
          <w:noProof/>
          <w:color w:val="AA04F9"/>
        </w:rPr>
        <w:t>"miniprojekt1_lydklip.mat"</w:t>
      </w:r>
      <w:r>
        <w:rPr>
          <w:noProof/>
        </w:rPr>
        <w:t xml:space="preserve">); </w:t>
      </w:r>
      <w:r>
        <w:rPr>
          <w:noProof/>
          <w:color w:val="028009"/>
        </w:rPr>
        <w:t>% Her uploads en lydfil vi brugte i Miniprojekt 1</w:t>
      </w:r>
    </w:p>
    <w:p w14:paraId="47DA4249" w14:textId="77777777" w:rsidR="00310E22" w:rsidRDefault="004E75BD" w:rsidP="00945E47">
      <w:pPr>
        <w:pStyle w:val="Text"/>
        <w:spacing w:line="360" w:lineRule="auto"/>
      </w:pPr>
      <w:r>
        <w:t>Der laves nu fire sliders til at justere henholdsvis cut-off for bass, cut-off for treble, gain for bass og gain for treble.</w:t>
      </w:r>
    </w:p>
    <w:p w14:paraId="1B2DBEE4" w14:textId="77777777" w:rsidR="00310E22" w:rsidRPr="0084224C" w:rsidRDefault="004E75BD" w:rsidP="00945E47">
      <w:pPr>
        <w:pStyle w:val="Code"/>
        <w:spacing w:line="360" w:lineRule="auto"/>
        <w:rPr>
          <w:lang w:val="en-US"/>
        </w:rPr>
      </w:pPr>
      <w:r w:rsidRPr="0084224C">
        <w:rPr>
          <w:noProof/>
          <w:lang w:val="en-US"/>
        </w:rPr>
        <w:t xml:space="preserve">Fcb         = 150;      </w:t>
      </w:r>
      <w:r w:rsidRPr="0084224C">
        <w:rPr>
          <w:noProof/>
          <w:color w:val="028009"/>
          <w:lang w:val="en-US"/>
        </w:rPr>
        <w:t>% Cutoff for bass</w:t>
      </w:r>
    </w:p>
    <w:p w14:paraId="4500F889" w14:textId="77777777" w:rsidR="00310E22" w:rsidRPr="0084224C" w:rsidRDefault="004E75BD" w:rsidP="00945E47">
      <w:pPr>
        <w:pStyle w:val="Code"/>
        <w:spacing w:line="360" w:lineRule="auto"/>
        <w:rPr>
          <w:lang w:val="en-US"/>
        </w:rPr>
      </w:pPr>
      <w:r w:rsidRPr="0084224C">
        <w:rPr>
          <w:noProof/>
          <w:lang w:val="en-US"/>
        </w:rPr>
        <w:t xml:space="preserve">Fct         = 4500;    </w:t>
      </w:r>
      <w:r w:rsidRPr="0084224C">
        <w:rPr>
          <w:noProof/>
          <w:color w:val="028009"/>
          <w:lang w:val="en-US"/>
        </w:rPr>
        <w:t>% Cutoff for treble</w:t>
      </w:r>
    </w:p>
    <w:p w14:paraId="514B7317" w14:textId="77777777" w:rsidR="00310E22" w:rsidRPr="0084224C" w:rsidRDefault="00310E22" w:rsidP="00945E47">
      <w:pPr>
        <w:pStyle w:val="Code"/>
        <w:spacing w:line="360" w:lineRule="auto"/>
        <w:rPr>
          <w:lang w:val="en-US"/>
        </w:rPr>
      </w:pPr>
    </w:p>
    <w:p w14:paraId="568B1298" w14:textId="77777777" w:rsidR="00310E22" w:rsidRPr="0084224C" w:rsidRDefault="004E75BD" w:rsidP="00945E47">
      <w:pPr>
        <w:pStyle w:val="Code"/>
        <w:spacing w:line="360" w:lineRule="auto"/>
        <w:rPr>
          <w:lang w:val="en-US"/>
        </w:rPr>
      </w:pPr>
      <w:r w:rsidRPr="0084224C">
        <w:rPr>
          <w:noProof/>
          <w:lang w:val="en-US"/>
        </w:rPr>
        <w:t xml:space="preserve">gainBass    =10;       </w:t>
      </w:r>
      <w:r w:rsidRPr="0084224C">
        <w:rPr>
          <w:noProof/>
          <w:color w:val="028009"/>
          <w:lang w:val="en-US"/>
        </w:rPr>
        <w:t>% Gain for bass</w:t>
      </w:r>
    </w:p>
    <w:p w14:paraId="305537DF" w14:textId="77777777" w:rsidR="00310E22" w:rsidRPr="0084224C" w:rsidRDefault="004E75BD" w:rsidP="00945E47">
      <w:pPr>
        <w:pStyle w:val="Code"/>
        <w:spacing w:line="360" w:lineRule="auto"/>
        <w:rPr>
          <w:lang w:val="en-US"/>
        </w:rPr>
      </w:pPr>
      <w:r w:rsidRPr="0084224C">
        <w:rPr>
          <w:noProof/>
          <w:lang w:val="en-US"/>
        </w:rPr>
        <w:t xml:space="preserve">gainTreble  =-6;       </w:t>
      </w:r>
      <w:r w:rsidRPr="0084224C">
        <w:rPr>
          <w:noProof/>
          <w:color w:val="028009"/>
          <w:lang w:val="en-US"/>
        </w:rPr>
        <w:t>% Gain for treble</w:t>
      </w:r>
    </w:p>
    <w:p w14:paraId="504D3A01" w14:textId="77777777" w:rsidR="00310E22" w:rsidRDefault="004E75BD" w:rsidP="00945E47">
      <w:pPr>
        <w:pStyle w:val="Text"/>
        <w:spacing w:line="360" w:lineRule="auto"/>
      </w:pPr>
      <w:r>
        <w:t>Med de ønskede parametre kan den skabte funktion (FilterSelect), nu anvendes til at frembringe filterkoefficienterne for de to filtre.</w:t>
      </w:r>
    </w:p>
    <w:p w14:paraId="3DB729F4" w14:textId="77777777" w:rsidR="00310E22" w:rsidRPr="0084224C" w:rsidRDefault="004E75BD" w:rsidP="00945E47">
      <w:pPr>
        <w:pStyle w:val="Code"/>
        <w:spacing w:line="360" w:lineRule="auto"/>
        <w:rPr>
          <w:lang w:val="en-US"/>
        </w:rPr>
      </w:pPr>
      <w:r w:rsidRPr="0084224C">
        <w:rPr>
          <w:noProof/>
          <w:lang w:val="en-US"/>
        </w:rPr>
        <w:t>[Bbas,Abas] = FilterSelect(fs_s2,gainBass,Fcb,</w:t>
      </w:r>
      <w:r w:rsidRPr="0084224C">
        <w:rPr>
          <w:noProof/>
          <w:color w:val="AA04F9"/>
          <w:lang w:val="en-US"/>
        </w:rPr>
        <w:t>"bass"</w:t>
      </w:r>
      <w:r w:rsidRPr="0084224C">
        <w:rPr>
          <w:noProof/>
          <w:lang w:val="en-US"/>
        </w:rPr>
        <w:t xml:space="preserve">);         </w:t>
      </w:r>
      <w:r w:rsidRPr="0084224C">
        <w:rPr>
          <w:noProof/>
          <w:color w:val="028009"/>
          <w:lang w:val="en-US"/>
        </w:rPr>
        <w:t>% b og a koeffitienter for bass</w:t>
      </w:r>
    </w:p>
    <w:p w14:paraId="36D15D91" w14:textId="77777777" w:rsidR="00310E22" w:rsidRDefault="004E75BD" w:rsidP="00945E47">
      <w:pPr>
        <w:pStyle w:val="Code"/>
        <w:spacing w:line="360" w:lineRule="auto"/>
      </w:pPr>
      <w:r>
        <w:rPr>
          <w:noProof/>
        </w:rPr>
        <w:t>[Btreb,Atreb] = FilterSelect(fs_s2,gainTreble,Fct,</w:t>
      </w:r>
      <w:r>
        <w:rPr>
          <w:noProof/>
          <w:color w:val="AA04F9"/>
        </w:rPr>
        <w:t>"treble"</w:t>
      </w:r>
      <w:r>
        <w:rPr>
          <w:noProof/>
        </w:rPr>
        <w:t xml:space="preserve">);   </w:t>
      </w:r>
      <w:r>
        <w:rPr>
          <w:noProof/>
          <w:color w:val="028009"/>
        </w:rPr>
        <w:t>% b og a koeffitienter for treble</w:t>
      </w:r>
    </w:p>
    <w:p w14:paraId="18FF5B0B" w14:textId="77777777" w:rsidR="00310E22" w:rsidRDefault="004E75BD" w:rsidP="00945E47">
      <w:pPr>
        <w:pStyle w:val="Text"/>
        <w:spacing w:line="360" w:lineRule="auto"/>
      </w:pPr>
      <w:r>
        <w:t>Vi bruger nu følgende funktioner til at lave filtrene, og derefter kaskade koble de to filtre.</w:t>
      </w:r>
    </w:p>
    <w:p w14:paraId="175486E5" w14:textId="77777777" w:rsidR="00310E22" w:rsidRDefault="004E75BD" w:rsidP="00945E47">
      <w:pPr>
        <w:pStyle w:val="Code"/>
        <w:spacing w:line="360" w:lineRule="auto"/>
      </w:pPr>
      <w:r>
        <w:rPr>
          <w:noProof/>
        </w:rPr>
        <w:t xml:space="preserve">Nfft = 4096;                                </w:t>
      </w:r>
      <w:r>
        <w:rPr>
          <w:noProof/>
          <w:color w:val="028009"/>
        </w:rPr>
        <w:t>% For at få flere data at arbejde med</w:t>
      </w:r>
    </w:p>
    <w:p w14:paraId="20C7C720" w14:textId="77777777" w:rsidR="00310E22" w:rsidRPr="0084224C" w:rsidRDefault="004E75BD" w:rsidP="00945E47">
      <w:pPr>
        <w:pStyle w:val="Code"/>
        <w:spacing w:line="360" w:lineRule="auto"/>
        <w:rPr>
          <w:lang w:val="sv-SE"/>
        </w:rPr>
      </w:pPr>
      <w:r w:rsidRPr="0084224C">
        <w:rPr>
          <w:noProof/>
          <w:lang w:val="sv-SE"/>
        </w:rPr>
        <w:t xml:space="preserve">Hbas = fft(Bbas,Nfft)./fft(Abas,Nfft);      </w:t>
      </w:r>
      <w:r w:rsidRPr="0084224C">
        <w:rPr>
          <w:noProof/>
          <w:color w:val="028009"/>
          <w:lang w:val="sv-SE"/>
        </w:rPr>
        <w:t>% IIR filter for bass</w:t>
      </w:r>
    </w:p>
    <w:p w14:paraId="2B2ED87D" w14:textId="77777777" w:rsidR="00310E22" w:rsidRDefault="004E75BD" w:rsidP="00945E47">
      <w:pPr>
        <w:pStyle w:val="Code"/>
        <w:spacing w:line="360" w:lineRule="auto"/>
      </w:pPr>
      <w:r>
        <w:rPr>
          <w:noProof/>
        </w:rPr>
        <w:t xml:space="preserve">Htreb = fft(Btreb,Nfft)./fft(Atreb,Nfft);   </w:t>
      </w:r>
      <w:r>
        <w:rPr>
          <w:noProof/>
          <w:color w:val="028009"/>
        </w:rPr>
        <w:t>% IIR filter for treble</w:t>
      </w:r>
    </w:p>
    <w:p w14:paraId="3F340049" w14:textId="77777777" w:rsidR="00310E22" w:rsidRDefault="004E75BD" w:rsidP="00945E47">
      <w:pPr>
        <w:pStyle w:val="Code"/>
        <w:spacing w:line="360" w:lineRule="auto"/>
      </w:pPr>
      <w:r>
        <w:rPr>
          <w:noProof/>
        </w:rPr>
        <w:t xml:space="preserve">Hcas = Hbas.*Htreb;                         </w:t>
      </w:r>
      <w:r>
        <w:rPr>
          <w:noProof/>
          <w:color w:val="028009"/>
        </w:rPr>
        <w:t>% Kaskadekobling af de to IIR filtre</w:t>
      </w:r>
    </w:p>
    <w:p w14:paraId="48FBD84C" w14:textId="77777777" w:rsidR="00310E22" w:rsidRDefault="004E75BD" w:rsidP="00945E47">
      <w:pPr>
        <w:pStyle w:val="Code"/>
        <w:spacing w:line="360" w:lineRule="auto"/>
      </w:pPr>
      <w:r>
        <w:rPr>
          <w:noProof/>
        </w:rPr>
        <w:lastRenderedPageBreak/>
        <w:t xml:space="preserve">Hcas = real(ifft(Hcas));                    </w:t>
      </w:r>
      <w:r>
        <w:rPr>
          <w:noProof/>
          <w:color w:val="028009"/>
        </w:rPr>
        <w:t>% Ændring af kaskadekoblingen til tidsdomæne</w:t>
      </w:r>
    </w:p>
    <w:p w14:paraId="00A5A50B" w14:textId="77777777" w:rsidR="00310E22" w:rsidRDefault="004E75BD" w:rsidP="00945E47">
      <w:pPr>
        <w:pStyle w:val="Code"/>
        <w:spacing w:line="360" w:lineRule="auto"/>
      </w:pPr>
      <w:r>
        <w:rPr>
          <w:noProof/>
        </w:rPr>
        <w:t xml:space="preserve">y1 = filter(Bbas,Abas,s2);                  </w:t>
      </w:r>
      <w:r>
        <w:rPr>
          <w:noProof/>
          <w:color w:val="028009"/>
        </w:rPr>
        <w:t>% Her påtrukkes bassfilteret på inputtet</w:t>
      </w:r>
    </w:p>
    <w:p w14:paraId="6DB94AC5" w14:textId="77777777" w:rsidR="00310E22" w:rsidRDefault="004E75BD" w:rsidP="00945E47">
      <w:pPr>
        <w:pStyle w:val="Code"/>
        <w:spacing w:line="360" w:lineRule="auto"/>
      </w:pPr>
      <w:r>
        <w:rPr>
          <w:noProof/>
        </w:rPr>
        <w:t xml:space="preserve">y2 = filter(Btreb,Atreb,y1);                </w:t>
      </w:r>
      <w:r>
        <w:rPr>
          <w:noProof/>
          <w:color w:val="028009"/>
        </w:rPr>
        <w:t>% Her påtrukkes treblefilteret på outputtet fra bassfilteret</w:t>
      </w:r>
    </w:p>
    <w:p w14:paraId="7876551C" w14:textId="77777777" w:rsidR="00310E22" w:rsidRDefault="004E75BD" w:rsidP="00945E47">
      <w:pPr>
        <w:pStyle w:val="Text"/>
        <w:spacing w:line="360" w:lineRule="auto"/>
      </w:pPr>
      <w:r>
        <w:t>Der er her lavet tre knapper, der kan anvendes til at afspille det filtrerede signal, det ufiltrerede signal og til at stoppe musikken.</w:t>
      </w:r>
    </w:p>
    <w:p w14:paraId="6EAC0DFA" w14:textId="77777777" w:rsidR="00310E22" w:rsidRDefault="004E75BD" w:rsidP="00945E47">
      <w:pPr>
        <w:pStyle w:val="Code"/>
        <w:spacing w:line="360" w:lineRule="auto"/>
      </w:pPr>
      <w:r>
        <w:rPr>
          <w:noProof/>
        </w:rPr>
        <w:t xml:space="preserve"> </w:t>
      </w:r>
    </w:p>
    <w:p w14:paraId="59A124EF" w14:textId="77777777" w:rsidR="00310E22" w:rsidRDefault="004E75BD" w:rsidP="00945E47">
      <w:pPr>
        <w:pStyle w:val="Code"/>
        <w:spacing w:line="360" w:lineRule="auto"/>
      </w:pPr>
      <w:r>
        <w:rPr>
          <w:noProof/>
        </w:rPr>
        <w:t xml:space="preserve">soundsc(y2,fs_s2) </w:t>
      </w:r>
      <w:r>
        <w:rPr>
          <w:noProof/>
          <w:color w:val="028009"/>
        </w:rPr>
        <w:t>% Det filtrerede signal</w:t>
      </w:r>
    </w:p>
    <w:p w14:paraId="1612BB12" w14:textId="77777777" w:rsidR="00310E22" w:rsidRDefault="004E75BD" w:rsidP="00945E47">
      <w:pPr>
        <w:pStyle w:val="Code"/>
        <w:spacing w:line="360" w:lineRule="auto"/>
      </w:pPr>
      <w:r>
        <w:rPr>
          <w:noProof/>
        </w:rPr>
        <w:t xml:space="preserve"> </w:t>
      </w:r>
    </w:p>
    <w:p w14:paraId="679F57A3" w14:textId="77777777" w:rsidR="00310E22" w:rsidRPr="0084224C" w:rsidRDefault="004E75BD" w:rsidP="00945E47">
      <w:pPr>
        <w:pStyle w:val="Code"/>
        <w:spacing w:line="360" w:lineRule="auto"/>
        <w:rPr>
          <w:lang w:val="en-US"/>
        </w:rPr>
      </w:pPr>
      <w:r w:rsidRPr="0084224C">
        <w:rPr>
          <w:noProof/>
          <w:lang w:val="en-US"/>
        </w:rPr>
        <w:t xml:space="preserve">soundsc(s2,fs_s2) </w:t>
      </w:r>
      <w:r w:rsidRPr="0084224C">
        <w:rPr>
          <w:noProof/>
          <w:color w:val="028009"/>
          <w:lang w:val="en-US"/>
        </w:rPr>
        <w:t>% Det ufiltrerede signal</w:t>
      </w:r>
    </w:p>
    <w:p w14:paraId="66F1E799" w14:textId="77777777" w:rsidR="00310E22" w:rsidRPr="0084224C" w:rsidRDefault="004E75BD" w:rsidP="00945E47">
      <w:pPr>
        <w:pStyle w:val="Code"/>
        <w:spacing w:line="360" w:lineRule="auto"/>
        <w:rPr>
          <w:lang w:val="en-US"/>
        </w:rPr>
      </w:pPr>
      <w:r w:rsidRPr="0084224C">
        <w:rPr>
          <w:noProof/>
          <w:lang w:val="en-US"/>
        </w:rPr>
        <w:t xml:space="preserve"> </w:t>
      </w:r>
    </w:p>
    <w:p w14:paraId="694EBB2F" w14:textId="77777777" w:rsidR="00310E22" w:rsidRPr="0084224C" w:rsidRDefault="004E75BD" w:rsidP="00945E47">
      <w:pPr>
        <w:pStyle w:val="Code"/>
        <w:spacing w:line="360" w:lineRule="auto"/>
        <w:rPr>
          <w:lang w:val="en-US"/>
        </w:rPr>
      </w:pPr>
      <w:r w:rsidRPr="0084224C">
        <w:rPr>
          <w:noProof/>
          <w:lang w:val="en-US"/>
        </w:rPr>
        <w:t xml:space="preserve">clear </w:t>
      </w:r>
      <w:r w:rsidRPr="0084224C">
        <w:rPr>
          <w:noProof/>
          <w:color w:val="AA04F9"/>
          <w:lang w:val="en-US"/>
        </w:rPr>
        <w:t xml:space="preserve">sound </w:t>
      </w:r>
      <w:r w:rsidRPr="0084224C">
        <w:rPr>
          <w:noProof/>
          <w:color w:val="028009"/>
          <w:lang w:val="en-US"/>
        </w:rPr>
        <w:t>% Stop musik</w:t>
      </w:r>
    </w:p>
    <w:p w14:paraId="0C6FFBC7" w14:textId="77777777" w:rsidR="00310E22" w:rsidRDefault="004E75BD" w:rsidP="00945E47">
      <w:pPr>
        <w:pStyle w:val="Text"/>
        <w:spacing w:line="360" w:lineRule="auto"/>
      </w:pPr>
      <w:r>
        <w:t xml:space="preserve">Her ses </w:t>
      </w:r>
      <w:r w:rsidR="006870A6">
        <w:t>amplituderesponset</w:t>
      </w:r>
      <w:r>
        <w:t xml:space="preserve"> for det ønskede filter, og vi kan se at det sammen overens med de valgte </w:t>
      </w:r>
      <w:r w:rsidR="00262497">
        <w:t>parametre</w:t>
      </w:r>
      <w:r>
        <w:t>.</w:t>
      </w:r>
    </w:p>
    <w:p w14:paraId="3F1AC4E1" w14:textId="77777777" w:rsidR="00310E22" w:rsidRPr="0084224C" w:rsidRDefault="004E75BD" w:rsidP="00945E47">
      <w:pPr>
        <w:pStyle w:val="Code"/>
        <w:spacing w:line="360" w:lineRule="auto"/>
        <w:rPr>
          <w:lang w:val="en-US"/>
        </w:rPr>
      </w:pPr>
      <w:r w:rsidRPr="0084224C">
        <w:rPr>
          <w:noProof/>
          <w:lang w:val="en-US"/>
        </w:rPr>
        <w:t xml:space="preserve">fvtool(Hcas, </w:t>
      </w:r>
      <w:r w:rsidRPr="0084224C">
        <w:rPr>
          <w:noProof/>
          <w:color w:val="AA04F9"/>
          <w:lang w:val="en-US"/>
        </w:rPr>
        <w:t>'Analysis'</w:t>
      </w:r>
      <w:r w:rsidRPr="0084224C">
        <w:rPr>
          <w:noProof/>
          <w:lang w:val="en-US"/>
        </w:rPr>
        <w:t xml:space="preserve">, </w:t>
      </w:r>
      <w:r w:rsidRPr="0084224C">
        <w:rPr>
          <w:noProof/>
          <w:color w:val="AA04F9"/>
          <w:lang w:val="en-US"/>
        </w:rPr>
        <w:t>'magnitude'</w:t>
      </w:r>
      <w:r w:rsidRPr="0084224C">
        <w:rPr>
          <w:noProof/>
          <w:lang w:val="en-US"/>
        </w:rPr>
        <w:t xml:space="preserve">, </w:t>
      </w:r>
      <w:r w:rsidRPr="0084224C">
        <w:rPr>
          <w:noProof/>
          <w:color w:val="AA04F9"/>
          <w:lang w:val="en-US"/>
        </w:rPr>
        <w:t>'Fs'</w:t>
      </w:r>
      <w:r w:rsidRPr="0084224C">
        <w:rPr>
          <w:noProof/>
          <w:lang w:val="en-US"/>
        </w:rPr>
        <w:t xml:space="preserve">, fs_s2); </w:t>
      </w:r>
      <w:r w:rsidRPr="0084224C">
        <w:rPr>
          <w:noProof/>
          <w:color w:val="028009"/>
          <w:lang w:val="en-US"/>
        </w:rPr>
        <w:t>% Amplitude plot</w:t>
      </w:r>
    </w:p>
    <w:p w14:paraId="00FFBF70" w14:textId="77777777" w:rsidR="00DB6665" w:rsidRDefault="004E75BD" w:rsidP="00E40100">
      <w:pPr>
        <w:keepNext/>
        <w:spacing w:line="360" w:lineRule="auto"/>
        <w:ind w:left="255"/>
        <w:jc w:val="center"/>
        <w:divId w:val="1534269063"/>
      </w:pPr>
      <w:r>
        <w:rPr>
          <w:rFonts w:ascii="Consolas" w:eastAsia="Times New Roman" w:hAnsi="Consolas"/>
          <w:noProof/>
          <w:color w:val="404040"/>
        </w:rPr>
        <w:drawing>
          <wp:inline distT="0" distB="0" distL="0" distR="0" wp14:anchorId="756001BB" wp14:editId="673C7DFB">
            <wp:extent cx="5686425" cy="2527301"/>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283" cy="2588571"/>
                    </a:xfrm>
                    <a:prstGeom prst="rect">
                      <a:avLst/>
                    </a:prstGeom>
                    <a:noFill/>
                    <a:ln>
                      <a:noFill/>
                    </a:ln>
                  </pic:spPr>
                </pic:pic>
              </a:graphicData>
            </a:graphic>
          </wp:inline>
        </w:drawing>
      </w:r>
    </w:p>
    <w:p w14:paraId="6E5FDB0A" w14:textId="1BA66154" w:rsidR="008C4CE4" w:rsidRDefault="00DB6665" w:rsidP="00DB6665">
      <w:pPr>
        <w:pStyle w:val="Billedtekst"/>
        <w:jc w:val="center"/>
        <w:divId w:val="1534269063"/>
        <w:rPr>
          <w:rFonts w:ascii="Consolas" w:eastAsia="Times New Roman" w:hAnsi="Consolas"/>
          <w:color w:val="404040"/>
          <w:sz w:val="24"/>
          <w:szCs w:val="24"/>
        </w:rPr>
      </w:pPr>
      <w:bookmarkStart w:id="14" w:name="_Toc57134502"/>
      <w:r>
        <w:t xml:space="preserve">Figur </w:t>
      </w:r>
      <w:r w:rsidR="00DE0D7E">
        <w:fldChar w:fldCharType="begin"/>
      </w:r>
      <w:r w:rsidR="00DE0D7E">
        <w:instrText xml:space="preserve"> SEQ Figur \* ARABIC </w:instrText>
      </w:r>
      <w:r w:rsidR="00DE0D7E">
        <w:fldChar w:fldCharType="separate"/>
      </w:r>
      <w:r w:rsidR="00635A79">
        <w:rPr>
          <w:noProof/>
        </w:rPr>
        <w:t>4</w:t>
      </w:r>
      <w:r w:rsidR="00DE0D7E">
        <w:rPr>
          <w:noProof/>
        </w:rPr>
        <w:fldChar w:fldCharType="end"/>
      </w:r>
      <w:r>
        <w:t xml:space="preserve"> - Amplituderespons</w:t>
      </w:r>
      <w:bookmarkEnd w:id="14"/>
    </w:p>
    <w:p w14:paraId="67FBFFB8" w14:textId="77777777" w:rsidR="00E40100" w:rsidRDefault="00E40100" w:rsidP="00945E47">
      <w:pPr>
        <w:pStyle w:val="Text"/>
        <w:spacing w:line="360" w:lineRule="auto"/>
      </w:pPr>
    </w:p>
    <w:p w14:paraId="6E63070B" w14:textId="1878A91A" w:rsidR="00310E22" w:rsidRDefault="004E75BD" w:rsidP="00945E47">
      <w:pPr>
        <w:pStyle w:val="Text"/>
        <w:spacing w:line="360" w:lineRule="auto"/>
      </w:pPr>
      <w:r>
        <w:lastRenderedPageBreak/>
        <w:t>Her ses fase responset for det ønskede filter, og vi kan se at der ikke er lineær fase.</w:t>
      </w:r>
    </w:p>
    <w:p w14:paraId="6812127A" w14:textId="77777777" w:rsidR="00310E22" w:rsidRPr="0084224C" w:rsidRDefault="004E75BD" w:rsidP="00945E47">
      <w:pPr>
        <w:pStyle w:val="Code"/>
        <w:spacing w:line="360" w:lineRule="auto"/>
        <w:rPr>
          <w:lang w:val="en-US"/>
        </w:rPr>
      </w:pPr>
      <w:r w:rsidRPr="0084224C">
        <w:rPr>
          <w:noProof/>
          <w:lang w:val="en-US"/>
        </w:rPr>
        <w:t xml:space="preserve">fvtool(Hcas, </w:t>
      </w:r>
      <w:r w:rsidRPr="0084224C">
        <w:rPr>
          <w:noProof/>
          <w:color w:val="AA04F9"/>
          <w:lang w:val="en-US"/>
        </w:rPr>
        <w:t>'Analysis'</w:t>
      </w:r>
      <w:r w:rsidRPr="0084224C">
        <w:rPr>
          <w:noProof/>
          <w:lang w:val="en-US"/>
        </w:rPr>
        <w:t xml:space="preserve">, </w:t>
      </w:r>
      <w:r w:rsidRPr="0084224C">
        <w:rPr>
          <w:noProof/>
          <w:color w:val="AA04F9"/>
          <w:lang w:val="en-US"/>
        </w:rPr>
        <w:t>'phase'</w:t>
      </w:r>
      <w:r w:rsidRPr="0084224C">
        <w:rPr>
          <w:noProof/>
          <w:lang w:val="en-US"/>
        </w:rPr>
        <w:t xml:space="preserve">, </w:t>
      </w:r>
      <w:r w:rsidRPr="0084224C">
        <w:rPr>
          <w:noProof/>
          <w:color w:val="AA04F9"/>
          <w:lang w:val="en-US"/>
        </w:rPr>
        <w:t>'Fs'</w:t>
      </w:r>
      <w:r w:rsidRPr="0084224C">
        <w:rPr>
          <w:noProof/>
          <w:lang w:val="en-US"/>
        </w:rPr>
        <w:t xml:space="preserve">, fs_s2); </w:t>
      </w:r>
      <w:r w:rsidRPr="0084224C">
        <w:rPr>
          <w:noProof/>
          <w:color w:val="028009"/>
          <w:lang w:val="en-US"/>
        </w:rPr>
        <w:t>% Fase plot</w:t>
      </w:r>
    </w:p>
    <w:p w14:paraId="185BB84D" w14:textId="77777777" w:rsidR="00DB6665" w:rsidRDefault="004E75BD" w:rsidP="00DB6665">
      <w:pPr>
        <w:keepNext/>
        <w:spacing w:line="360" w:lineRule="auto"/>
        <w:ind w:left="255"/>
        <w:jc w:val="center"/>
        <w:divId w:val="320930170"/>
      </w:pPr>
      <w:r>
        <w:rPr>
          <w:rFonts w:ascii="Consolas" w:eastAsia="Times New Roman" w:hAnsi="Consolas"/>
          <w:noProof/>
          <w:color w:val="404040"/>
        </w:rPr>
        <w:drawing>
          <wp:inline distT="0" distB="0" distL="0" distR="0" wp14:anchorId="540A14C7" wp14:editId="649D9ADB">
            <wp:extent cx="5683567" cy="25260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510" cy="2547782"/>
                    </a:xfrm>
                    <a:prstGeom prst="rect">
                      <a:avLst/>
                    </a:prstGeom>
                    <a:noFill/>
                    <a:ln>
                      <a:noFill/>
                    </a:ln>
                  </pic:spPr>
                </pic:pic>
              </a:graphicData>
            </a:graphic>
          </wp:inline>
        </w:drawing>
      </w:r>
    </w:p>
    <w:p w14:paraId="11BA1D9E" w14:textId="28369CB1" w:rsidR="008C4CE4" w:rsidRDefault="00DB6665" w:rsidP="00DB6665">
      <w:pPr>
        <w:pStyle w:val="Billedtekst"/>
        <w:jc w:val="center"/>
        <w:divId w:val="320930170"/>
        <w:rPr>
          <w:rFonts w:ascii="Consolas" w:eastAsia="Times New Roman" w:hAnsi="Consolas"/>
          <w:color w:val="404040"/>
          <w:sz w:val="24"/>
          <w:szCs w:val="24"/>
        </w:rPr>
      </w:pPr>
      <w:bookmarkStart w:id="15" w:name="_Toc57134503"/>
      <w:r>
        <w:t xml:space="preserve">Figur </w:t>
      </w:r>
      <w:r w:rsidR="00DE0D7E">
        <w:fldChar w:fldCharType="begin"/>
      </w:r>
      <w:r w:rsidR="00DE0D7E">
        <w:instrText xml:space="preserve"> SEQ Figur \* ARABIC </w:instrText>
      </w:r>
      <w:r w:rsidR="00DE0D7E">
        <w:fldChar w:fldCharType="separate"/>
      </w:r>
      <w:r w:rsidR="00635A79">
        <w:rPr>
          <w:noProof/>
        </w:rPr>
        <w:t>5</w:t>
      </w:r>
      <w:r w:rsidR="00DE0D7E">
        <w:rPr>
          <w:noProof/>
        </w:rPr>
        <w:fldChar w:fldCharType="end"/>
      </w:r>
      <w:r>
        <w:t xml:space="preserve"> - Faserespons</w:t>
      </w:r>
      <w:bookmarkEnd w:id="15"/>
    </w:p>
    <w:p w14:paraId="2C0F005B" w14:textId="77777777" w:rsidR="00310E22" w:rsidRDefault="004E75BD" w:rsidP="00945E47">
      <w:pPr>
        <w:pStyle w:val="Text"/>
        <w:spacing w:line="360" w:lineRule="auto"/>
      </w:pPr>
      <w:r>
        <w:t xml:space="preserve">Her ses </w:t>
      </w:r>
      <w:r w:rsidR="006870A6">
        <w:t>impulsresponset</w:t>
      </w:r>
      <w:r>
        <w:t xml:space="preserve"> for det ønskede filter, og vi kan se at det er et </w:t>
      </w:r>
      <w:r w:rsidR="00262497">
        <w:t>IIR-filter</w:t>
      </w:r>
      <w:r>
        <w:t>, fordi den forsætter uendeligt.</w:t>
      </w:r>
    </w:p>
    <w:p w14:paraId="568D613F" w14:textId="77777777" w:rsidR="00310E22" w:rsidRPr="0084224C" w:rsidRDefault="004E75BD" w:rsidP="00945E47">
      <w:pPr>
        <w:pStyle w:val="Code"/>
        <w:spacing w:line="360" w:lineRule="auto"/>
        <w:rPr>
          <w:lang w:val="en-US"/>
        </w:rPr>
      </w:pPr>
      <w:r w:rsidRPr="0084224C">
        <w:rPr>
          <w:noProof/>
          <w:lang w:val="en-US"/>
        </w:rPr>
        <w:t xml:space="preserve">fvtool(Hcas, </w:t>
      </w:r>
      <w:r w:rsidRPr="0084224C">
        <w:rPr>
          <w:noProof/>
          <w:color w:val="AA04F9"/>
          <w:lang w:val="en-US"/>
        </w:rPr>
        <w:t>'Analysis'</w:t>
      </w:r>
      <w:r w:rsidRPr="0084224C">
        <w:rPr>
          <w:noProof/>
          <w:lang w:val="en-US"/>
        </w:rPr>
        <w:t xml:space="preserve">, </w:t>
      </w:r>
      <w:r w:rsidRPr="0084224C">
        <w:rPr>
          <w:noProof/>
          <w:color w:val="AA04F9"/>
          <w:lang w:val="en-US"/>
        </w:rPr>
        <w:t>'impulse'</w:t>
      </w:r>
      <w:r w:rsidRPr="0084224C">
        <w:rPr>
          <w:noProof/>
          <w:lang w:val="en-US"/>
        </w:rPr>
        <w:t xml:space="preserve">, </w:t>
      </w:r>
      <w:r w:rsidRPr="0084224C">
        <w:rPr>
          <w:noProof/>
          <w:color w:val="AA04F9"/>
          <w:lang w:val="en-US"/>
        </w:rPr>
        <w:t>'Fs'</w:t>
      </w:r>
      <w:r w:rsidRPr="0084224C">
        <w:rPr>
          <w:noProof/>
          <w:lang w:val="en-US"/>
        </w:rPr>
        <w:t xml:space="preserve">, fs_s2); </w:t>
      </w:r>
      <w:r w:rsidRPr="0084224C">
        <w:rPr>
          <w:noProof/>
          <w:color w:val="028009"/>
          <w:lang w:val="en-US"/>
        </w:rPr>
        <w:t>% Impuls plot</w:t>
      </w:r>
    </w:p>
    <w:p w14:paraId="08D8A4F4" w14:textId="77777777" w:rsidR="00DB6665" w:rsidRDefault="004E75BD" w:rsidP="00DB6665">
      <w:pPr>
        <w:keepNext/>
        <w:spacing w:line="360" w:lineRule="auto"/>
        <w:ind w:left="255"/>
        <w:jc w:val="center"/>
        <w:divId w:val="24911168"/>
      </w:pPr>
      <w:r>
        <w:rPr>
          <w:rFonts w:ascii="Consolas" w:eastAsia="Times New Roman" w:hAnsi="Consolas"/>
          <w:noProof/>
          <w:color w:val="404040"/>
        </w:rPr>
        <w:drawing>
          <wp:inline distT="0" distB="0" distL="0" distR="0" wp14:anchorId="2BC76BFC" wp14:editId="6DE58052">
            <wp:extent cx="5679281" cy="25241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7944" cy="2541309"/>
                    </a:xfrm>
                    <a:prstGeom prst="rect">
                      <a:avLst/>
                    </a:prstGeom>
                    <a:noFill/>
                    <a:ln>
                      <a:noFill/>
                    </a:ln>
                  </pic:spPr>
                </pic:pic>
              </a:graphicData>
            </a:graphic>
          </wp:inline>
        </w:drawing>
      </w:r>
    </w:p>
    <w:p w14:paraId="7A3CC9CD" w14:textId="0B1C3BE4" w:rsidR="008C4CE4" w:rsidRDefault="00DB6665" w:rsidP="00DB6665">
      <w:pPr>
        <w:pStyle w:val="Billedtekst"/>
        <w:jc w:val="center"/>
        <w:divId w:val="24911168"/>
        <w:rPr>
          <w:rFonts w:ascii="Consolas" w:eastAsia="Times New Roman" w:hAnsi="Consolas"/>
          <w:color w:val="404040"/>
          <w:sz w:val="24"/>
          <w:szCs w:val="24"/>
        </w:rPr>
      </w:pPr>
      <w:bookmarkStart w:id="16" w:name="_Toc57134504"/>
      <w:r>
        <w:t xml:space="preserve">Figur </w:t>
      </w:r>
      <w:r w:rsidR="00DE0D7E">
        <w:fldChar w:fldCharType="begin"/>
      </w:r>
      <w:r w:rsidR="00DE0D7E">
        <w:instrText xml:space="preserve"> SEQ Figur \* ARABIC </w:instrText>
      </w:r>
      <w:r w:rsidR="00DE0D7E">
        <w:fldChar w:fldCharType="separate"/>
      </w:r>
      <w:r w:rsidR="00635A79">
        <w:rPr>
          <w:noProof/>
        </w:rPr>
        <w:t>6</w:t>
      </w:r>
      <w:r w:rsidR="00DE0D7E">
        <w:rPr>
          <w:noProof/>
        </w:rPr>
        <w:fldChar w:fldCharType="end"/>
      </w:r>
      <w:r>
        <w:t xml:space="preserve"> - impulsrespons</w:t>
      </w:r>
      <w:bookmarkEnd w:id="16"/>
    </w:p>
    <w:p w14:paraId="0916C146" w14:textId="77777777" w:rsidR="00262497" w:rsidRDefault="00262497">
      <w:pPr>
        <w:spacing w:after="160"/>
        <w:rPr>
          <w:b/>
          <w:sz w:val="29"/>
        </w:rPr>
      </w:pPr>
      <w:r>
        <w:br w:type="page"/>
      </w:r>
    </w:p>
    <w:p w14:paraId="49016163" w14:textId="77777777" w:rsidR="00310E22" w:rsidRDefault="004E75BD" w:rsidP="00945E47">
      <w:pPr>
        <w:pStyle w:val="Overskrift1"/>
        <w:spacing w:line="360" w:lineRule="auto"/>
      </w:pPr>
      <w:bookmarkStart w:id="17" w:name="_Toc57134498"/>
      <w:r>
        <w:lastRenderedPageBreak/>
        <w:t>Konklusion</w:t>
      </w:r>
      <w:bookmarkEnd w:id="17"/>
    </w:p>
    <w:p w14:paraId="5501ED54" w14:textId="77777777" w:rsidR="00310E22" w:rsidRDefault="004E75BD" w:rsidP="00945E47">
      <w:pPr>
        <w:pStyle w:val="Text"/>
        <w:spacing w:line="360" w:lineRule="auto"/>
      </w:pPr>
      <w:r>
        <w:t xml:space="preserve">Vi har i denne opgave </w:t>
      </w:r>
      <w:r w:rsidR="00262497">
        <w:t>konstrueret</w:t>
      </w:r>
      <w:r>
        <w:t xml:space="preserve"> en tonekontrol til Lyngdorf TDAI-1120 forstærker. Dette er blevet udført ved at anvende 2. ordens shelving </w:t>
      </w:r>
      <w:r w:rsidR="00262497">
        <w:t>IIR-filtre</w:t>
      </w:r>
      <w:r>
        <w:t xml:space="preserve">. Vi har skabt en filterfunktion, som kan genere "b" og "a" </w:t>
      </w:r>
      <w:r w:rsidR="00262497">
        <w:t>koefficienterne</w:t>
      </w:r>
      <w:r>
        <w:t xml:space="preserve"> til filtrene ud fra ønskede parametre. Vi har udover funktionen, lavet et brugervenligt miljø til ændring af tonekontrol for treble og bass, med et konkret eksempel.</w:t>
      </w:r>
    </w:p>
    <w:sectPr w:rsidR="00310E22" w:rsidSect="005C0404">
      <w:headerReference w:type="default" r:id="rId14"/>
      <w:footerReference w:type="default" r:id="rId15"/>
      <w:pgSz w:w="12240" w:h="15840"/>
      <w:pgMar w:top="1440" w:right="1440" w:bottom="1440" w:left="1440" w:header="708" w:footer="708" w:gutter="0"/>
      <w:pgNumType w:start="1"/>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D547" w14:textId="77777777" w:rsidR="00DE0D7E" w:rsidRDefault="00DE0D7E" w:rsidP="0084224C">
      <w:pPr>
        <w:spacing w:line="240" w:lineRule="auto"/>
      </w:pPr>
      <w:r>
        <w:separator/>
      </w:r>
    </w:p>
  </w:endnote>
  <w:endnote w:type="continuationSeparator" w:id="0">
    <w:p w14:paraId="30F21E02" w14:textId="77777777" w:rsidR="00DE0D7E" w:rsidRDefault="00DE0D7E" w:rsidP="008422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38742"/>
      <w:docPartObj>
        <w:docPartGallery w:val="Page Numbers (Bottom of Page)"/>
        <w:docPartUnique/>
      </w:docPartObj>
    </w:sdtPr>
    <w:sdtEndPr/>
    <w:sdtContent>
      <w:sdt>
        <w:sdtPr>
          <w:id w:val="-1769616900"/>
          <w:docPartObj>
            <w:docPartGallery w:val="Page Numbers (Top of Page)"/>
            <w:docPartUnique/>
          </w:docPartObj>
        </w:sdtPr>
        <w:sdtEndPr/>
        <w:sdtContent>
          <w:p w14:paraId="5963B572" w14:textId="77777777" w:rsidR="0084224C" w:rsidRDefault="0084224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134BE6A" w14:textId="77777777" w:rsidR="0084224C" w:rsidRDefault="008422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E7CF" w14:textId="77777777" w:rsidR="00DE0D7E" w:rsidRDefault="00DE0D7E" w:rsidP="0084224C">
      <w:pPr>
        <w:spacing w:line="240" w:lineRule="auto"/>
      </w:pPr>
      <w:r>
        <w:separator/>
      </w:r>
    </w:p>
  </w:footnote>
  <w:footnote w:type="continuationSeparator" w:id="0">
    <w:p w14:paraId="317BF8BD" w14:textId="77777777" w:rsidR="00DE0D7E" w:rsidRDefault="00DE0D7E" w:rsidP="008422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721B" w14:textId="77777777" w:rsidR="00090A84" w:rsidRDefault="00090A84" w:rsidP="00090A84">
    <w:pPr>
      <w:pStyle w:val="Sidehoved"/>
    </w:pPr>
    <w:r>
      <w:t xml:space="preserve">Ricky Schultz, </w:t>
    </w:r>
    <w:r w:rsidRPr="00725443">
      <w:t>Jenath Srikanth</w:t>
    </w:r>
    <w:r>
      <w:tab/>
      <w:t>Miniprojekt 3 – Team 4</w:t>
    </w:r>
    <w:r>
      <w:tab/>
      <w:t>E3DSB</w:t>
    </w:r>
  </w:p>
  <w:p w14:paraId="4B6F5F61" w14:textId="77777777" w:rsidR="00090A84" w:rsidRDefault="00090A84" w:rsidP="00090A84">
    <w:pPr>
      <w:pStyle w:val="Sidehoved"/>
    </w:pPr>
    <w:r w:rsidRPr="00AE5409">
      <w:t>Stud.nr.: 201905784</w:t>
    </w:r>
    <w:r>
      <w:t>, 201908660</w:t>
    </w:r>
    <w:r>
      <w:tab/>
      <w:t>25-11-2020</w:t>
    </w:r>
    <w:r>
      <w:tab/>
    </w:r>
    <w:r w:rsidRPr="00AE5409">
      <w:t>Digital Signalbehandling</w:t>
    </w:r>
  </w:p>
  <w:p w14:paraId="0AAADBE4" w14:textId="77777777" w:rsidR="00090A84" w:rsidRDefault="00090A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A0A2C"/>
    <w:multiLevelType w:val="hybridMultilevel"/>
    <w:tmpl w:val="DE9A41BC"/>
    <w:lvl w:ilvl="0" w:tplc="5A200F0E">
      <w:start w:val="1"/>
      <w:numFmt w:val="bullet"/>
      <w:lvlText w:val=""/>
      <w:lvlJc w:val="left"/>
      <w:pPr>
        <w:ind w:left="720" w:hanging="200"/>
      </w:pPr>
      <w:rPr>
        <w:rFonts w:ascii="Symbol" w:hAnsi="Symbol" w:hint="default"/>
      </w:rPr>
    </w:lvl>
    <w:lvl w:ilvl="1" w:tplc="C7EA1658">
      <w:numFmt w:val="decimal"/>
      <w:lvlText w:val=""/>
      <w:lvlJc w:val="left"/>
    </w:lvl>
    <w:lvl w:ilvl="2" w:tplc="9C5860B8">
      <w:numFmt w:val="decimal"/>
      <w:lvlText w:val=""/>
      <w:lvlJc w:val="left"/>
    </w:lvl>
    <w:lvl w:ilvl="3" w:tplc="CF3E3C4A">
      <w:numFmt w:val="decimal"/>
      <w:lvlText w:val=""/>
      <w:lvlJc w:val="left"/>
    </w:lvl>
    <w:lvl w:ilvl="4" w:tplc="3C3C1B6C">
      <w:numFmt w:val="decimal"/>
      <w:lvlText w:val=""/>
      <w:lvlJc w:val="left"/>
    </w:lvl>
    <w:lvl w:ilvl="5" w:tplc="71ECD44C">
      <w:numFmt w:val="decimal"/>
      <w:lvlText w:val=""/>
      <w:lvlJc w:val="left"/>
    </w:lvl>
    <w:lvl w:ilvl="6" w:tplc="1EE802F0">
      <w:numFmt w:val="decimal"/>
      <w:lvlText w:val=""/>
      <w:lvlJc w:val="left"/>
    </w:lvl>
    <w:lvl w:ilvl="7" w:tplc="EB32658E">
      <w:numFmt w:val="decimal"/>
      <w:lvlText w:val=""/>
      <w:lvlJc w:val="left"/>
    </w:lvl>
    <w:lvl w:ilvl="8" w:tplc="561E51E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E22"/>
    <w:rsid w:val="00090A84"/>
    <w:rsid w:val="001A61FE"/>
    <w:rsid w:val="00236EC4"/>
    <w:rsid w:val="00262497"/>
    <w:rsid w:val="002E1113"/>
    <w:rsid w:val="00310E22"/>
    <w:rsid w:val="00370829"/>
    <w:rsid w:val="004E75BD"/>
    <w:rsid w:val="005C0404"/>
    <w:rsid w:val="00635A79"/>
    <w:rsid w:val="006870A6"/>
    <w:rsid w:val="00701500"/>
    <w:rsid w:val="00786EE3"/>
    <w:rsid w:val="0084224C"/>
    <w:rsid w:val="008C4CE4"/>
    <w:rsid w:val="008F54C3"/>
    <w:rsid w:val="00945E47"/>
    <w:rsid w:val="00AA6A20"/>
    <w:rsid w:val="00DB6665"/>
    <w:rsid w:val="00DE0D7E"/>
    <w:rsid w:val="00E401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63EB"/>
  <w15:docId w15:val="{25FA284F-39F8-4D82-95F6-D53F0528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99" w:defSemiHidden="0" w:defUnhideWhenUsed="0" w:defQFormat="0" w:count="376">
    <w:lsdException w:name="toc 1" w:uiPriority="39"/>
    <w:lsdException w:name="toc 2" w:uiPriority="39"/>
    <w:lsdException w:name="Title" w:uiPriority="1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pPr>
      <w:spacing w:after="0"/>
    </w:pPr>
    <w:rPr>
      <w:rFonts w:ascii="Helvetica" w:eastAsiaTheme="majorEastAsia" w:hAnsi="Helvetica" w:cstheme="majorBidi"/>
      <w:sz w:val="21"/>
    </w:rPr>
  </w:style>
  <w:style w:type="paragraph" w:styleId="Overskrift1">
    <w:name w:val="heading 1"/>
    <w:qFormat/>
    <w:pPr>
      <w:spacing w:before="140" w:after="140" w:line="0" w:lineRule="atLeast"/>
      <w:outlineLvl w:val="0"/>
    </w:pPr>
    <w:rPr>
      <w:rFonts w:ascii="Helvetica" w:eastAsiaTheme="majorEastAsia" w:hAnsi="Helvetica" w:cstheme="majorBidi"/>
      <w:b/>
      <w:sz w:val="29"/>
    </w:rPr>
  </w:style>
  <w:style w:type="paragraph" w:styleId="Overskrift2">
    <w:name w:val="heading 2"/>
    <w:qFormat/>
    <w:pPr>
      <w:spacing w:before="140" w:after="140" w:line="0" w:lineRule="atLeast"/>
      <w:outlineLvl w:val="1"/>
    </w:pPr>
    <w:rPr>
      <w:rFonts w:ascii="Helvetica" w:eastAsiaTheme="majorEastAsia" w:hAnsi="Helvetica" w:cstheme="majorBidi"/>
      <w:b/>
      <w:sz w:val="26"/>
    </w:rPr>
  </w:style>
  <w:style w:type="paragraph" w:styleId="Overskrift3">
    <w:name w:val="heading 3"/>
    <w:qFormat/>
    <w:pPr>
      <w:spacing w:before="140" w:after="140" w:line="0" w:lineRule="atLeast"/>
      <w:outlineLvl w:val="2"/>
    </w:pPr>
    <w:rPr>
      <w:rFonts w:ascii="Helvetica" w:eastAsiaTheme="majorEastAsia" w:hAnsi="Helvetica" w:cstheme="majorBidi"/>
      <w:b/>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yperlink">
    <w:name w:val="Hyperlink"/>
    <w:uiPriority w:val="99"/>
    <w:qFormat/>
    <w:rPr>
      <w:rFonts w:eastAsiaTheme="majorEastAsia" w:cstheme="majorBidi"/>
      <w:color w:val="005FCE"/>
    </w:rPr>
  </w:style>
  <w:style w:type="paragraph" w:styleId="Titel">
    <w:name w:val="Title"/>
    <w:link w:val="TitelTegn"/>
    <w:uiPriority w:val="10"/>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Overskrift">
    <w:name w:val="TOC Heading"/>
    <w:uiPriority w:val="39"/>
    <w:qFormat/>
    <w:pPr>
      <w:spacing w:before="280" w:after="140" w:line="0" w:lineRule="atLeast"/>
    </w:pPr>
    <w:rPr>
      <w:rFonts w:ascii="Helvetica" w:eastAsiaTheme="majorEastAsia" w:hAnsi="Helvetica" w:cstheme="majorBidi"/>
      <w:b/>
      <w:sz w:val="29"/>
    </w:rPr>
  </w:style>
  <w:style w:type="paragraph" w:styleId="Indholdsfortegnelse1">
    <w:name w:val="toc 1"/>
    <w:uiPriority w:val="39"/>
    <w:qFormat/>
    <w:pPr>
      <w:spacing w:after="0" w:line="0" w:lineRule="atLeast"/>
      <w:contextualSpacing/>
    </w:pPr>
    <w:rPr>
      <w:rFonts w:ascii="Helvetica" w:eastAsiaTheme="majorEastAsia" w:hAnsi="Helvetica" w:cstheme="majorBidi"/>
      <w:sz w:val="21"/>
    </w:rPr>
  </w:style>
  <w:style w:type="paragraph" w:styleId="Indholdsfortegnelse2">
    <w:name w:val="toc 2"/>
    <w:uiPriority w:val="39"/>
    <w:qFormat/>
    <w:pPr>
      <w:spacing w:after="0" w:line="0" w:lineRule="atLeast"/>
      <w:ind w:left="240"/>
      <w:contextualSpacing/>
    </w:pPr>
    <w:rPr>
      <w:rFonts w:ascii="Helvetica" w:eastAsiaTheme="majorEastAsia" w:hAnsi="Helvetica" w:cstheme="majorBidi"/>
      <w:sz w:val="21"/>
    </w:rPr>
  </w:style>
  <w:style w:type="paragraph" w:styleId="Indholdsfortegnelse3">
    <w:name w:val="toc 3"/>
    <w:qFormat/>
    <w:pPr>
      <w:spacing w:after="0" w:line="0" w:lineRule="atLeast"/>
      <w:ind w:left="480"/>
      <w:contextualSpacing/>
    </w:pPr>
    <w:rPr>
      <w:rFonts w:ascii="Helvetica" w:eastAsiaTheme="majorEastAsia" w:hAnsi="Helvetica" w:cstheme="majorBidi"/>
      <w:sz w:val="21"/>
    </w:rPr>
  </w:style>
  <w:style w:type="paragraph" w:styleId="Liste">
    <w:name w:val="List"/>
    <w:qFormat/>
    <w:pPr>
      <w:spacing w:before="280" w:beforeAutospacing="1" w:after="280" w:afterAutospacing="1"/>
    </w:pPr>
    <w:rPr>
      <w:rFonts w:ascii="Helvetica" w:eastAsiaTheme="majorEastAsia" w:hAnsi="Helvetica" w:cstheme="majorBidi"/>
      <w:sz w:val="21"/>
    </w:rPr>
  </w:style>
  <w:style w:type="character" w:customStyle="1" w:styleId="TitelTegn">
    <w:name w:val="Titel Tegn"/>
    <w:basedOn w:val="Standardskrifttypeiafsnit"/>
    <w:link w:val="Titel"/>
    <w:uiPriority w:val="10"/>
    <w:rsid w:val="0084224C"/>
    <w:rPr>
      <w:rFonts w:ascii="Helvetica" w:eastAsiaTheme="majorEastAsia" w:hAnsi="Helvetica" w:cstheme="majorBidi"/>
      <w:color w:val="D55000"/>
      <w:sz w:val="36"/>
    </w:rPr>
  </w:style>
  <w:style w:type="paragraph" w:styleId="Sidehoved">
    <w:name w:val="header"/>
    <w:basedOn w:val="Normal"/>
    <w:link w:val="SidehovedTegn"/>
    <w:uiPriority w:val="99"/>
    <w:rsid w:val="0084224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4224C"/>
    <w:rPr>
      <w:rFonts w:ascii="Helvetica" w:eastAsiaTheme="majorEastAsia" w:hAnsi="Helvetica" w:cstheme="majorBidi"/>
      <w:sz w:val="21"/>
    </w:rPr>
  </w:style>
  <w:style w:type="paragraph" w:styleId="Sidefod">
    <w:name w:val="footer"/>
    <w:basedOn w:val="Normal"/>
    <w:link w:val="SidefodTegn"/>
    <w:uiPriority w:val="99"/>
    <w:rsid w:val="0084224C"/>
    <w:pPr>
      <w:tabs>
        <w:tab w:val="center" w:pos="4819"/>
        <w:tab w:val="right" w:pos="9638"/>
      </w:tabs>
      <w:spacing w:line="240" w:lineRule="auto"/>
    </w:pPr>
  </w:style>
  <w:style w:type="character" w:customStyle="1" w:styleId="SidefodTegn">
    <w:name w:val="Sidefod Tegn"/>
    <w:basedOn w:val="Standardskrifttypeiafsnit"/>
    <w:link w:val="Sidefod"/>
    <w:uiPriority w:val="99"/>
    <w:rsid w:val="0084224C"/>
    <w:rPr>
      <w:rFonts w:ascii="Helvetica" w:eastAsiaTheme="majorEastAsia" w:hAnsi="Helvetica" w:cstheme="majorBidi"/>
      <w:sz w:val="21"/>
    </w:rPr>
  </w:style>
  <w:style w:type="paragraph" w:styleId="Billedtekst">
    <w:name w:val="caption"/>
    <w:basedOn w:val="Normal"/>
    <w:next w:val="Normal"/>
    <w:uiPriority w:val="99"/>
    <w:rsid w:val="00236EC4"/>
    <w:pPr>
      <w:spacing w:after="200" w:line="240" w:lineRule="auto"/>
    </w:pPr>
    <w:rPr>
      <w:i/>
      <w:iCs/>
      <w:color w:val="44546A" w:themeColor="text2"/>
      <w:sz w:val="18"/>
      <w:szCs w:val="18"/>
    </w:rPr>
  </w:style>
  <w:style w:type="paragraph" w:styleId="Listeoverfigurer">
    <w:name w:val="table of figures"/>
    <w:basedOn w:val="Normal"/>
    <w:next w:val="Normal"/>
    <w:uiPriority w:val="99"/>
    <w:rsid w:val="0023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13197">
      <w:bodyDiv w:val="1"/>
      <w:marLeft w:val="0"/>
      <w:marRight w:val="0"/>
      <w:marTop w:val="0"/>
      <w:marBottom w:val="0"/>
      <w:divBdr>
        <w:top w:val="none" w:sz="0" w:space="0" w:color="auto"/>
        <w:left w:val="none" w:sz="0" w:space="0" w:color="auto"/>
        <w:bottom w:val="none" w:sz="0" w:space="0" w:color="auto"/>
        <w:right w:val="none" w:sz="0" w:space="0" w:color="auto"/>
      </w:divBdr>
      <w:divsChild>
        <w:div w:id="516576592">
          <w:marLeft w:val="255"/>
          <w:marRight w:val="0"/>
          <w:marTop w:val="0"/>
          <w:marBottom w:val="0"/>
          <w:divBdr>
            <w:top w:val="none" w:sz="0" w:space="0" w:color="auto"/>
            <w:left w:val="none" w:sz="0" w:space="0" w:color="auto"/>
            <w:bottom w:val="none" w:sz="0" w:space="0" w:color="auto"/>
            <w:right w:val="none" w:sz="0" w:space="0" w:color="auto"/>
          </w:divBdr>
          <w:divsChild>
            <w:div w:id="2110079969">
              <w:marLeft w:val="0"/>
              <w:marRight w:val="0"/>
              <w:marTop w:val="0"/>
              <w:marBottom w:val="0"/>
              <w:divBdr>
                <w:top w:val="none" w:sz="0" w:space="0" w:color="auto"/>
                <w:left w:val="none" w:sz="0" w:space="0" w:color="auto"/>
                <w:bottom w:val="none" w:sz="0" w:space="0" w:color="auto"/>
                <w:right w:val="none" w:sz="0" w:space="0" w:color="auto"/>
              </w:divBdr>
              <w:divsChild>
                <w:div w:id="662007198">
                  <w:marLeft w:val="0"/>
                  <w:marRight w:val="0"/>
                  <w:marTop w:val="0"/>
                  <w:marBottom w:val="0"/>
                  <w:divBdr>
                    <w:top w:val="none" w:sz="0" w:space="0" w:color="auto"/>
                    <w:left w:val="none" w:sz="0" w:space="0" w:color="auto"/>
                    <w:bottom w:val="none" w:sz="0" w:space="0" w:color="auto"/>
                    <w:right w:val="none" w:sz="0" w:space="0" w:color="auto"/>
                  </w:divBdr>
                  <w:divsChild>
                    <w:div w:id="320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268">
      <w:bodyDiv w:val="1"/>
      <w:marLeft w:val="0"/>
      <w:marRight w:val="0"/>
      <w:marTop w:val="0"/>
      <w:marBottom w:val="0"/>
      <w:divBdr>
        <w:top w:val="none" w:sz="0" w:space="0" w:color="auto"/>
        <w:left w:val="none" w:sz="0" w:space="0" w:color="auto"/>
        <w:bottom w:val="none" w:sz="0" w:space="0" w:color="auto"/>
        <w:right w:val="none" w:sz="0" w:space="0" w:color="auto"/>
      </w:divBdr>
      <w:divsChild>
        <w:div w:id="1644196279">
          <w:marLeft w:val="255"/>
          <w:marRight w:val="0"/>
          <w:marTop w:val="0"/>
          <w:marBottom w:val="0"/>
          <w:divBdr>
            <w:top w:val="none" w:sz="0" w:space="0" w:color="auto"/>
            <w:left w:val="none" w:sz="0" w:space="0" w:color="auto"/>
            <w:bottom w:val="none" w:sz="0" w:space="0" w:color="auto"/>
            <w:right w:val="none" w:sz="0" w:space="0" w:color="auto"/>
          </w:divBdr>
          <w:divsChild>
            <w:div w:id="1954701631">
              <w:marLeft w:val="0"/>
              <w:marRight w:val="0"/>
              <w:marTop w:val="0"/>
              <w:marBottom w:val="0"/>
              <w:divBdr>
                <w:top w:val="none" w:sz="0" w:space="0" w:color="auto"/>
                <w:left w:val="none" w:sz="0" w:space="0" w:color="auto"/>
                <w:bottom w:val="none" w:sz="0" w:space="0" w:color="auto"/>
                <w:right w:val="none" w:sz="0" w:space="0" w:color="auto"/>
              </w:divBdr>
              <w:divsChild>
                <w:div w:id="1297221238">
                  <w:marLeft w:val="0"/>
                  <w:marRight w:val="0"/>
                  <w:marTop w:val="0"/>
                  <w:marBottom w:val="0"/>
                  <w:divBdr>
                    <w:top w:val="none" w:sz="0" w:space="0" w:color="auto"/>
                    <w:left w:val="none" w:sz="0" w:space="0" w:color="auto"/>
                    <w:bottom w:val="none" w:sz="0" w:space="0" w:color="auto"/>
                    <w:right w:val="none" w:sz="0" w:space="0" w:color="auto"/>
                  </w:divBdr>
                  <w:divsChild>
                    <w:div w:id="15342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4732">
      <w:bodyDiv w:val="1"/>
      <w:marLeft w:val="0"/>
      <w:marRight w:val="0"/>
      <w:marTop w:val="0"/>
      <w:marBottom w:val="0"/>
      <w:divBdr>
        <w:top w:val="none" w:sz="0" w:space="0" w:color="auto"/>
        <w:left w:val="none" w:sz="0" w:space="0" w:color="auto"/>
        <w:bottom w:val="none" w:sz="0" w:space="0" w:color="auto"/>
        <w:right w:val="none" w:sz="0" w:space="0" w:color="auto"/>
      </w:divBdr>
      <w:divsChild>
        <w:div w:id="1375078622">
          <w:marLeft w:val="255"/>
          <w:marRight w:val="0"/>
          <w:marTop w:val="0"/>
          <w:marBottom w:val="0"/>
          <w:divBdr>
            <w:top w:val="none" w:sz="0" w:space="0" w:color="auto"/>
            <w:left w:val="none" w:sz="0" w:space="0" w:color="auto"/>
            <w:bottom w:val="none" w:sz="0" w:space="0" w:color="auto"/>
            <w:right w:val="none" w:sz="0" w:space="0" w:color="auto"/>
          </w:divBdr>
          <w:divsChild>
            <w:div w:id="1640761303">
              <w:marLeft w:val="0"/>
              <w:marRight w:val="0"/>
              <w:marTop w:val="0"/>
              <w:marBottom w:val="0"/>
              <w:divBdr>
                <w:top w:val="none" w:sz="0" w:space="0" w:color="auto"/>
                <w:left w:val="none" w:sz="0" w:space="0" w:color="auto"/>
                <w:bottom w:val="none" w:sz="0" w:space="0" w:color="auto"/>
                <w:right w:val="none" w:sz="0" w:space="0" w:color="auto"/>
              </w:divBdr>
              <w:divsChild>
                <w:div w:id="826094962">
                  <w:marLeft w:val="0"/>
                  <w:marRight w:val="0"/>
                  <w:marTop w:val="0"/>
                  <w:marBottom w:val="0"/>
                  <w:divBdr>
                    <w:top w:val="none" w:sz="0" w:space="0" w:color="auto"/>
                    <w:left w:val="none" w:sz="0" w:space="0" w:color="auto"/>
                    <w:bottom w:val="none" w:sz="0" w:space="0" w:color="auto"/>
                    <w:right w:val="none" w:sz="0" w:space="0" w:color="auto"/>
                  </w:divBdr>
                  <w:divsChild>
                    <w:div w:id="24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42C077-E205-4ED9-AA89-48D39A00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341</Words>
  <Characters>818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ath kanth</cp:lastModifiedBy>
  <cp:revision>16</cp:revision>
  <cp:lastPrinted>2020-11-24T17:21:00Z</cp:lastPrinted>
  <dcterms:created xsi:type="dcterms:W3CDTF">2020-11-24T16:39:00Z</dcterms:created>
  <dcterms:modified xsi:type="dcterms:W3CDTF">2020-11-24T18:59: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0b</matlabRelease>
</mwcoreProperties>
</file>

<file path=metadata/mwcorePropertiesExtension.xml><?xml version="1.0" encoding="utf-8"?>
<mwcoreProperties xmlns="http://schemas.mathworks.com/package/2014/corePropertiesExtension">
  <matlabVersion>9.9.0.1444674</matlabVersion>
  <uuid>4adaceae-9c25-4bb1-9826-fd6e32890ecb</uuid>
</mwcoreProperties>
</file>

<file path=metadata/mwcorePropertiesReleaseInfo.xml><?xml version="1.0" encoding="utf-8"?>
<!-- Version information for MathWorks R2020b Release -->
<MathWorks_version_info>
  <version>9.9.0.1467703</version>
  <release>R2020b</release>
  <description/>
  <date>Aug 26 2020</date>
  <checksum>2314982500</checksum>
</MathWorks_version_info>
</file>